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6A4ED7">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6A4ED7">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6A4ED7">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6A4ED7">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6A4ED7">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6A4ED7">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6A4ED7">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6A4ED7">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6A4ED7">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6A4ED7">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6A4ED7">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6A4ED7">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6A4ED7">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6A4ED7">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B6B0FC8" w14:textId="7A81C94A" w:rsidR="00476F74" w:rsidRPr="00356C47" w:rsidRDefault="00476F74" w:rsidP="00356C47">
      <w:pPr>
        <w:ind w:firstLine="480"/>
        <w:rPr>
          <w:rFonts w:ascii="標楷體" w:hAnsi="標楷體" w:hint="eastAsia"/>
          <w:color w:val="FF0000"/>
        </w:rPr>
      </w:pPr>
      <w:r w:rsidRPr="00476F74">
        <w:rPr>
          <w:rFonts w:ascii="標楷體" w:hAnsi="標楷體" w:hint="eastAsia"/>
          <w:color w:val="FF0000"/>
        </w:rPr>
        <w:t>以menu 美食</w:t>
      </w:r>
      <w:proofErr w:type="gramStart"/>
      <w:r w:rsidRPr="00476F74">
        <w:rPr>
          <w:rFonts w:ascii="標楷體" w:hAnsi="標楷體" w:hint="eastAsia"/>
          <w:color w:val="FF0000"/>
        </w:rPr>
        <w:t>誌</w:t>
      </w:r>
      <w:proofErr w:type="gramEnd"/>
      <w:r w:rsidRPr="00476F74">
        <w:rPr>
          <w:rFonts w:ascii="標楷體" w:hAnsi="標楷體" w:hint="eastAsia"/>
          <w:color w:val="FF0000"/>
        </w:rPr>
        <w:t>作為符合大眾心中排名的標準代表，因為打卡資料都是來自於menu美食</w:t>
      </w:r>
      <w:proofErr w:type="gramStart"/>
      <w:r w:rsidRPr="00476F74">
        <w:rPr>
          <w:rFonts w:ascii="標楷體" w:hAnsi="標楷體" w:hint="eastAsia"/>
          <w:color w:val="FF0000"/>
        </w:rPr>
        <w:t>誌</w:t>
      </w:r>
      <w:proofErr w:type="gramEnd"/>
      <w:r w:rsidRPr="00476F74">
        <w:rPr>
          <w:rFonts w:ascii="標楷體" w:hAnsi="標楷體" w:hint="eastAsia"/>
          <w:color w:val="FF0000"/>
        </w:rPr>
        <w:t>app上面常在發表美食心得的美食部落客，所以較具有公信力，相較網路溫度計也是用情緒分析方法</w:t>
      </w:r>
      <w:r w:rsidR="002D4B3B">
        <w:rPr>
          <w:rFonts w:ascii="標楷體" w:hAnsi="標楷體" w:hint="eastAsia"/>
          <w:color w:val="FF0000"/>
        </w:rPr>
        <w:t>進行排名，但</w:t>
      </w:r>
      <w:r w:rsidR="002D4B3B" w:rsidRPr="00356C47">
        <w:rPr>
          <w:rFonts w:ascii="標楷體" w:hAnsi="標楷體" w:hint="eastAsia"/>
          <w:color w:val="FF0000"/>
        </w:rPr>
        <w:t>未經美食客認證</w:t>
      </w:r>
      <w:r w:rsidR="002D4B3B">
        <w:rPr>
          <w:rFonts w:ascii="標楷體" w:hAnsi="標楷體" w:hint="eastAsia"/>
          <w:color w:val="FF0000"/>
        </w:rPr>
        <w:t>，</w:t>
      </w:r>
      <w:r w:rsidR="002D4B3B" w:rsidRPr="00356C47">
        <w:rPr>
          <w:rFonts w:ascii="標楷體" w:hAnsi="標楷體" w:hint="eastAsia"/>
          <w:color w:val="FF0000"/>
        </w:rPr>
        <w:t>所以</w:t>
      </w:r>
      <w:r w:rsidR="002D4B3B" w:rsidRPr="00356C47">
        <w:rPr>
          <w:rFonts w:ascii="標楷體" w:hAnsi="標楷體" w:hint="eastAsia"/>
          <w:color w:val="FF0000"/>
        </w:rPr>
        <w:lastRenderedPageBreak/>
        <w:t>本研究採用menu 美食製作為餐廳排名的標準</w:t>
      </w:r>
      <w:r w:rsidRPr="00476F74">
        <w:rPr>
          <w:rFonts w:ascii="標楷體" w:hAnsi="標楷體"/>
          <w:color w:val="FF0000"/>
        </w:rPr>
        <w:t>…</w:t>
      </w:r>
      <w:r w:rsidR="00970A59">
        <w:rPr>
          <w:rFonts w:ascii="標楷體" w:hAnsi="標楷體" w:hint="eastAsia"/>
          <w:color w:val="FF0000"/>
        </w:rPr>
        <w:t>(介紹menu美食</w:t>
      </w:r>
      <w:proofErr w:type="gramStart"/>
      <w:r w:rsidR="00970A59">
        <w:rPr>
          <w:rFonts w:ascii="標楷體" w:hAnsi="標楷體" w:hint="eastAsia"/>
          <w:color w:val="FF0000"/>
        </w:rPr>
        <w:t>誌</w:t>
      </w:r>
      <w:proofErr w:type="gramEnd"/>
      <w:r w:rsidR="00970A59">
        <w:rPr>
          <w:rFonts w:ascii="標楷體" w:hAnsi="標楷體" w:hint="eastAsia"/>
          <w:color w:val="FF0000"/>
        </w:rPr>
        <w:t>，</w:t>
      </w:r>
      <w:proofErr w:type="gramStart"/>
      <w:r w:rsidR="00970A59">
        <w:rPr>
          <w:rFonts w:ascii="標楷體" w:hAnsi="標楷體" w:hint="eastAsia"/>
          <w:color w:val="FF0000"/>
        </w:rPr>
        <w:t>截圖</w:t>
      </w:r>
      <w:r w:rsidR="003472AA">
        <w:rPr>
          <w:rFonts w:ascii="標楷體" w:hAnsi="標楷體" w:hint="eastAsia"/>
          <w:color w:val="FF0000"/>
        </w:rPr>
        <w:t>吃</w:t>
      </w:r>
      <w:proofErr w:type="gramEnd"/>
      <w:r w:rsidR="003472AA">
        <w:rPr>
          <w:rFonts w:ascii="標楷體" w:hAnsi="標楷體" w:hint="eastAsia"/>
          <w:color w:val="FF0000"/>
        </w:rPr>
        <w:t>過的美食客:都為經常評論的美食客，且有在經營並審視</w:t>
      </w:r>
      <w:r w:rsidR="00C63DA8">
        <w:rPr>
          <w:rFonts w:ascii="標楷體" w:hAnsi="標楷體" w:hint="eastAsia"/>
          <w:color w:val="FF0000"/>
        </w:rPr>
        <w:t>自己所發出</w:t>
      </w:r>
      <w:proofErr w:type="gramStart"/>
      <w:r w:rsidR="00C63DA8">
        <w:rPr>
          <w:rFonts w:ascii="標楷體" w:hAnsi="標楷體" w:hint="eastAsia"/>
          <w:color w:val="FF0000"/>
        </w:rPr>
        <w:t>的</w:t>
      </w:r>
      <w:r w:rsidR="00C64E38">
        <w:rPr>
          <w:rFonts w:ascii="標楷體" w:hAnsi="標楷體" w:hint="eastAsia"/>
          <w:color w:val="FF0000"/>
        </w:rPr>
        <w:t>食記</w:t>
      </w:r>
      <w:proofErr w:type="gramEnd"/>
      <w:r w:rsidR="003472AA">
        <w:rPr>
          <w:rFonts w:ascii="標楷體" w:hAnsi="標楷體" w:hint="eastAsia"/>
          <w:color w:val="FF0000"/>
        </w:rPr>
        <w:t>、</w:t>
      </w:r>
      <w:r w:rsidR="00970A59">
        <w:rPr>
          <w:rFonts w:ascii="標楷體" w:hAnsi="標楷體" w:hint="eastAsia"/>
          <w:color w:val="FF0000"/>
        </w:rPr>
        <w:t>)</w:t>
      </w:r>
    </w:p>
    <w:p w14:paraId="2960E669" w14:textId="70457DC9" w:rsidR="00476F74" w:rsidRPr="00356C47" w:rsidRDefault="00476F74" w:rsidP="00356C47">
      <w:pPr>
        <w:rPr>
          <w:rFonts w:ascii="標楷體" w:hAnsi="標楷體"/>
          <w:color w:val="FF0000"/>
        </w:rPr>
      </w:pP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的測試，驗證是否能有效防止假評分</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w:t>
      </w:r>
      <w:r w:rsidRPr="00EE7903">
        <w:rPr>
          <w:rFonts w:ascii="標楷體" w:hAnsi="標楷體" w:hint="eastAsia"/>
        </w:rPr>
        <w:lastRenderedPageBreak/>
        <w:t>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commentRangeStart w:id="13"/>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commentRangeEnd w:id="13"/>
      <w:r w:rsidR="00A97E94">
        <w:rPr>
          <w:rStyle w:val="ac"/>
        </w:rPr>
        <w:commentReference w:id="13"/>
      </w:r>
    </w:p>
    <w:p w14:paraId="7346E772" w14:textId="0AF88797" w:rsidR="00954395" w:rsidRPr="00EE7903" w:rsidRDefault="004D2A9A" w:rsidP="006777E4">
      <w:pPr>
        <w:pStyle w:val="30"/>
        <w:spacing w:before="90" w:after="90"/>
        <w:ind w:firstLine="480"/>
        <w:rPr>
          <w:rFonts w:ascii="標楷體" w:hAnsi="標楷體"/>
        </w:rPr>
      </w:pPr>
      <w:bookmarkStart w:id="14"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7"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8"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28260861"/>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28260862"/>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28260863"/>
      <w:r w:rsidRPr="0036261D">
        <w:rPr>
          <w:rFonts w:hint="eastAsia"/>
        </w:rPr>
        <w:t>3.2</w:t>
      </w:r>
      <w:r w:rsidRPr="00EE7903">
        <w:rPr>
          <w:rFonts w:ascii="標楷體" w:hAnsi="標楷體" w:hint="eastAsia"/>
        </w:rPr>
        <w:t xml:space="preserve"> 研究架構</w:t>
      </w:r>
      <w:bookmarkEnd w:id="21"/>
    </w:p>
    <w:p w14:paraId="4F0E4437" w14:textId="3B1216F4"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2"/>
      <w:r w:rsidR="00464569">
        <w:rPr>
          <w:rFonts w:hint="eastAsia"/>
        </w:rPr>
        <w:t>實驗流程架構</w:t>
      </w:r>
      <w:commentRangeEnd w:id="22"/>
      <w:r w:rsidR="00632C3C">
        <w:rPr>
          <w:rStyle w:val="ac"/>
        </w:rPr>
        <w:commentReference w:id="22"/>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3"/>
      <w:r w:rsidR="00632C3C">
        <w:rPr>
          <w:rFonts w:hint="eastAsia"/>
        </w:rPr>
        <w:t>M</w:t>
      </w:r>
      <w:r w:rsidR="000F3E2C">
        <w:rPr>
          <w:rFonts w:hint="eastAsia"/>
        </w:rPr>
        <w:t>ENU</w:t>
      </w:r>
      <w:r w:rsidR="00632C3C">
        <w:rPr>
          <w:rFonts w:hint="eastAsia"/>
        </w:rPr>
        <w:t>美食誌</w:t>
      </w:r>
      <w:commentRangeEnd w:id="23"/>
      <w:r w:rsidR="00632C3C">
        <w:rPr>
          <w:rStyle w:val="ac"/>
        </w:rPr>
        <w:commentReference w:id="23"/>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4"/>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4"/>
      <w:r w:rsidR="00AB2419">
        <w:rPr>
          <w:rStyle w:val="ac"/>
        </w:rPr>
        <w:commentReference w:id="24"/>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5"/>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5"/>
      <w:r w:rsidR="003D586A">
        <w:rPr>
          <w:rStyle w:val="ac"/>
        </w:rPr>
        <w:commentReference w:id="25"/>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3D392F39" w:rsidR="00B62519" w:rsidRDefault="006A4ED7"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20" o:title="研究架構圖"/>
          </v:shape>
        </w:pict>
      </w:r>
      <w:r w:rsidR="003F3C82">
        <w:rPr>
          <w:rStyle w:val="ac"/>
        </w:rPr>
        <w:commentReference w:id="26"/>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7" w:name="_Toc28260864"/>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commentRangeStart w:id="28"/>
      <w:r>
        <w:rPr>
          <w:rFonts w:hint="eastAsia"/>
        </w:rPr>
        <w:t>店家選取</w:t>
      </w:r>
      <w:commentRangeEnd w:id="28"/>
      <w:r w:rsidR="00570760">
        <w:rPr>
          <w:rStyle w:val="ac"/>
          <w:rFonts w:cstheme="minorBidi"/>
          <w:b w:val="0"/>
          <w:bCs w:val="0"/>
        </w:rPr>
        <w:commentReference w:id="28"/>
      </w:r>
    </w:p>
    <w:p w14:paraId="0213C00F" w14:textId="2DC37E45"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6850FF">
        <w:rPr>
          <w:rFonts w:ascii="標楷體" w:hAnsi="標楷體"/>
        </w:rPr>
        <w:t>9</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1D3F80C1"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9"/>
            <w:r w:rsidRPr="00952F9C">
              <w:rPr>
                <w:rFonts w:hint="eastAsia"/>
              </w:rPr>
              <w:t>MENU</w:t>
            </w:r>
            <w:r w:rsidRPr="00952F9C">
              <w:rPr>
                <w:rFonts w:hint="eastAsia"/>
              </w:rPr>
              <w:t>美食誌</w:t>
            </w:r>
            <w:r w:rsidRPr="00952F9C">
              <w:rPr>
                <w:rFonts w:hint="eastAsia"/>
              </w:rPr>
              <w:t>App</w:t>
            </w:r>
            <w:commentRangeEnd w:id="29"/>
            <w:r w:rsidR="00057463">
              <w:rPr>
                <w:rStyle w:val="ac"/>
              </w:rPr>
              <w:commentReference w:id="29"/>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30"/>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30"/>
      <w:r w:rsidR="00D412E5">
        <w:rPr>
          <w:rStyle w:val="ac"/>
        </w:rPr>
        <w:commentReference w:id="30"/>
      </w:r>
      <w:r w:rsidR="00E6206A">
        <w:rPr>
          <w:rFonts w:hint="eastAsia"/>
        </w:rPr>
        <w:t>爬取</w:t>
      </w:r>
      <w:r w:rsidR="005F5FBE">
        <w:rPr>
          <w:rFonts w:hint="eastAsia"/>
        </w:rPr>
        <w:t>評論者貼文內容，以及</w:t>
      </w:r>
      <w:commentRangeStart w:id="31"/>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1"/>
      <w:r w:rsidR="005E1553">
        <w:rPr>
          <w:rStyle w:val="ac"/>
        </w:rPr>
        <w:commentReference w:id="31"/>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2" w:name="_Toc28260865"/>
      <w:r>
        <w:rPr>
          <w:rFonts w:hint="eastAsia"/>
        </w:rPr>
        <w:lastRenderedPageBreak/>
        <w:t xml:space="preserve">3.2.2 </w:t>
      </w:r>
      <w:r>
        <w:rPr>
          <w:rFonts w:hint="eastAsia"/>
        </w:rPr>
        <w:t>新評分機制與</w:t>
      </w:r>
      <w:bookmarkEnd w:id="32"/>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3"/>
      <w:r w:rsidR="009811B7">
        <w:rPr>
          <w:rFonts w:hint="eastAsia"/>
        </w:rPr>
        <w:t>影響力</w:t>
      </w:r>
      <w:commentRangeEnd w:id="33"/>
      <w:r w:rsidR="001C2878">
        <w:rPr>
          <w:rFonts w:hint="eastAsia"/>
        </w:rPr>
        <w:t>權重</w:t>
      </w:r>
      <w:r w:rsidR="005E1553">
        <w:rPr>
          <w:rStyle w:val="ac"/>
          <w:rFonts w:cstheme="minorBidi"/>
          <w:b w:val="0"/>
          <w:bCs w:val="0"/>
        </w:rPr>
        <w:commentReference w:id="3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28260866"/>
      <w:r w:rsidRPr="0036261D">
        <w:rPr>
          <w:rFonts w:hint="eastAsia"/>
        </w:rPr>
        <w:t xml:space="preserve">3.3 </w:t>
      </w:r>
      <w:r w:rsidRPr="00EE7903">
        <w:rPr>
          <w:rFonts w:ascii="標楷體" w:hAnsi="標楷體" w:hint="eastAsia"/>
        </w:rPr>
        <w:t>研究驗證</w:t>
      </w:r>
      <w:bookmarkEnd w:id="34"/>
    </w:p>
    <w:p w14:paraId="453E4919" w14:textId="0E4C66FA"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w:t>
      </w:r>
      <w:proofErr w:type="gramStart"/>
      <w:r w:rsidR="00760C5B">
        <w:rPr>
          <w:rFonts w:ascii="標楷體" w:hAnsi="標楷體" w:hint="eastAsia"/>
        </w:rPr>
        <w:t>誌</w:t>
      </w:r>
      <w:proofErr w:type="gramEnd"/>
      <w:r w:rsidR="00760C5B">
        <w:rPr>
          <w:rFonts w:ascii="標楷體" w:hAnsi="標楷體" w:hint="eastAsia"/>
        </w:rPr>
        <w:t>的排名，意即符合大眾心中的排名</w:t>
      </w:r>
      <w:r w:rsidR="00730C7C">
        <w:rPr>
          <w:rFonts w:ascii="標楷體" w:hAnsi="標楷體" w:hint="eastAsia"/>
        </w:rPr>
        <w:t>，</w:t>
      </w:r>
      <w:r w:rsidR="00FC0BD1">
        <w:rPr>
          <w:rFonts w:ascii="標楷體" w:hAnsi="標楷體" w:hint="eastAsia"/>
        </w:rPr>
        <w:t>本研究</w:t>
      </w:r>
      <w:proofErr w:type="gramStart"/>
      <w:r w:rsidR="00FC0BD1">
        <w:rPr>
          <w:rFonts w:ascii="標楷體" w:hAnsi="標楷體" w:hint="eastAsia"/>
        </w:rPr>
        <w:t>採用</w:t>
      </w:r>
      <w:r w:rsidR="00EF48DB">
        <w:rPr>
          <w:rFonts w:hint="eastAsia"/>
        </w:rPr>
        <w:t>均方</w:t>
      </w:r>
      <w:r w:rsidR="009D6A6F">
        <w:rPr>
          <w:rFonts w:hint="eastAsia"/>
        </w:rPr>
        <w:t>誤差</w:t>
      </w:r>
      <w:proofErr w:type="gramEnd"/>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w:t>
      </w:r>
      <w:proofErr w:type="gramStart"/>
      <w:r w:rsidR="00BB1D91">
        <w:rPr>
          <w:rFonts w:ascii="標楷體" w:hAnsi="標楷體" w:hint="eastAsia"/>
        </w:rPr>
        <w:t>誌</w:t>
      </w:r>
      <w:proofErr w:type="gramEnd"/>
      <w:r w:rsidR="00BB1D91">
        <w:rPr>
          <w:rFonts w:ascii="標楷體" w:hAnsi="標楷體" w:hint="eastAsia"/>
        </w:rPr>
        <w:t>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w:t>
      </w:r>
      <w:proofErr w:type="gramStart"/>
      <w:r w:rsidR="00FB26BE">
        <w:rPr>
          <w:rFonts w:ascii="標楷體" w:hAnsi="標楷體" w:hint="eastAsia"/>
        </w:rPr>
        <w:t>故值趨</w:t>
      </w:r>
      <w:proofErr w:type="gramEnd"/>
      <w:r w:rsidR="00FB26BE">
        <w:rPr>
          <w:rFonts w:ascii="標楷體" w:hAnsi="標楷體" w:hint="eastAsia"/>
        </w:rPr>
        <w:t>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w:t>
      </w:r>
      <w:proofErr w:type="gramStart"/>
      <w:r w:rsidR="00FB26BE">
        <w:rPr>
          <w:rFonts w:ascii="標楷體" w:hAnsi="標楷體" w:hint="eastAsia"/>
        </w:rPr>
        <w:t>即值愈</w:t>
      </w:r>
      <w:proofErr w:type="gramEnd"/>
      <w:r w:rsidR="00FB26BE">
        <w:rPr>
          <w:rFonts w:ascii="標楷體" w:hAnsi="標楷體" w:hint="eastAsia"/>
        </w:rPr>
        <w:t>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w:t>
      </w:r>
      <w:r w:rsidR="00D5377F">
        <w:rPr>
          <w:rFonts w:ascii="標楷體" w:hAnsi="標楷體" w:hint="eastAsia"/>
        </w:rPr>
        <w:lastRenderedPageBreak/>
        <w:t>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r>
        <w:t xml:space="preserve">4.2 </w:t>
      </w:r>
      <w:r w:rsidR="0029595A">
        <w:rPr>
          <w:rFonts w:hint="eastAsia"/>
        </w:rPr>
        <w:t>排名預測與驗證</w:t>
      </w:r>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t xml:space="preserve">4.2.1 </w:t>
      </w:r>
      <w:r>
        <w:rPr>
          <w:rFonts w:hint="eastAsia"/>
        </w:rPr>
        <w:t>情緒分析方法</w:t>
      </w:r>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w:t>
      </w:r>
      <w:proofErr w:type="gramStart"/>
      <w:r w:rsidR="00271256">
        <w:rPr>
          <w:rFonts w:hint="eastAsia"/>
        </w:rPr>
        <w:t>空值</w:t>
      </w:r>
      <w:proofErr w:type="gramEnd"/>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DD636C" w:rsidR="00241025" w:rsidRDefault="00241025" w:rsidP="00241025">
      <w:pPr>
        <w:jc w:val="center"/>
      </w:pPr>
      <w:r>
        <w:rPr>
          <w:rFonts w:hint="eastAsia"/>
        </w:rPr>
        <w:t>圖</w:t>
      </w:r>
      <w:r>
        <w:rPr>
          <w:rFonts w:hint="eastAsia"/>
        </w:rPr>
        <w:t>2</w:t>
      </w:r>
      <w:r>
        <w:t xml:space="preserve">0.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rPr>
                <w:rFonts w:hint="eastAsia"/>
              </w:rPr>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rPr>
                <w:rFonts w:hint="eastAsia"/>
              </w:rPr>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rPr>
                <w:rFonts w:hint="eastAsia"/>
              </w:rPr>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rPr>
                <w:rFonts w:hint="eastAsia"/>
              </w:rPr>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rPr>
                <w:rFonts w:hint="eastAsia"/>
              </w:rPr>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rPr>
                <w:rFonts w:hint="eastAsia"/>
              </w:rPr>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rPr>
                <w:rFonts w:hint="eastAsia"/>
              </w:rPr>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rPr>
                <w:rFonts w:hint="eastAsia"/>
              </w:rPr>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rPr>
                <w:rFonts w:hint="eastAsia"/>
              </w:rPr>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rPr>
                <w:rFonts w:hint="eastAsia"/>
              </w:rPr>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rPr>
                <w:rFonts w:hint="eastAsia"/>
              </w:rPr>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rPr>
                <w:rFonts w:hint="eastAsia"/>
              </w:rPr>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rPr>
                <w:rFonts w:hint="eastAsia"/>
              </w:rPr>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rPr>
                <w:rFonts w:hint="eastAsia"/>
              </w:rPr>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rPr>
                <w:rFonts w:hint="eastAsia"/>
              </w:rPr>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rPr>
                <w:rFonts w:hint="eastAsia"/>
              </w:rPr>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rPr>
                <w:rFonts w:hint="eastAsia"/>
              </w:rPr>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rPr>
                <w:rFonts w:hint="eastAsia"/>
              </w:rPr>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w:t>
      </w:r>
      <w:proofErr w:type="gramStart"/>
      <w:r w:rsidR="00C77E39">
        <w:rPr>
          <w:rFonts w:hint="eastAsia"/>
          <w:b/>
        </w:rPr>
        <w:t>讚</w:t>
      </w:r>
      <w:proofErr w:type="gramEnd"/>
      <w:r w:rsidR="00C77E39">
        <w:rPr>
          <w:rFonts w:hint="eastAsia"/>
          <w:b/>
        </w:rPr>
        <w:t>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rPr>
                <w:rFonts w:hint="eastAsia"/>
              </w:rPr>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rPr>
                <w:rFonts w:hint="eastAsia"/>
              </w:rPr>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rPr>
                <w:rFonts w:hint="eastAsia"/>
              </w:rPr>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rPr>
                <w:rFonts w:hint="eastAsia"/>
              </w:rPr>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rPr>
                <w:rFonts w:hint="eastAsia"/>
              </w:rPr>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rPr>
                <w:rFonts w:hint="eastAsia"/>
              </w:rPr>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rPr>
                <w:rFonts w:hint="eastAsia"/>
              </w:rPr>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rPr>
                <w:rFonts w:hint="eastAsia"/>
              </w:rPr>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rPr>
                <w:rFonts w:hint="eastAsia"/>
              </w:rPr>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rPr>
                <w:rFonts w:hint="eastAsia"/>
              </w:rPr>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rPr>
                <w:rFonts w:hint="eastAsia"/>
              </w:rPr>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rPr>
                <w:rFonts w:hint="eastAsia"/>
              </w:rPr>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rPr>
                <w:rFonts w:hint="eastAsia"/>
              </w:rPr>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rPr>
                <w:rFonts w:hint="eastAsia"/>
              </w:rPr>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rPr>
                <w:rFonts w:hint="eastAsia"/>
              </w:rPr>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rPr>
                <w:rFonts w:hint="eastAsia"/>
              </w:rPr>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rPr>
                <w:rFonts w:hint="eastAsia"/>
              </w:rPr>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rPr>
                <w:rFonts w:hint="eastAsia"/>
              </w:rPr>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rPr>
                <w:rFonts w:hint="eastAsia"/>
              </w:rPr>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rPr>
                <w:rFonts w:hint="eastAsia"/>
              </w:rPr>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rPr>
                <w:rFonts w:hint="eastAsia"/>
              </w:rPr>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715" cy="2079609"/>
                    </a:xfrm>
                    <a:prstGeom prst="rect">
                      <a:avLst/>
                    </a:prstGeom>
                    <a:ln>
                      <a:solidFill>
                        <a:schemeClr val="tx1"/>
                      </a:solidFill>
                    </a:ln>
                  </pic:spPr>
                </pic:pic>
              </a:graphicData>
            </a:graphic>
          </wp:inline>
        </w:drawing>
      </w:r>
    </w:p>
    <w:p w14:paraId="1683210D" w14:textId="2E2C5CC1" w:rsidR="00A415E8" w:rsidRDefault="00A415E8" w:rsidP="00A415E8">
      <w:pPr>
        <w:jc w:val="center"/>
        <w:rPr>
          <w:rFonts w:hint="eastAsia"/>
        </w:rPr>
      </w:pPr>
      <w:r>
        <w:rPr>
          <w:rFonts w:hint="eastAsia"/>
        </w:rPr>
        <w:t>圖</w:t>
      </w:r>
      <w:r w:rsidR="006B5A8B">
        <w:rPr>
          <w:rFonts w:hint="eastAsia"/>
        </w:rPr>
        <w:t>2</w:t>
      </w:r>
      <w:r w:rsidR="006B5A8B">
        <w:t xml:space="preserve">1. </w:t>
      </w:r>
      <w:r w:rsidR="006B5A8B">
        <w:rPr>
          <w:rFonts w:hint="eastAsia"/>
        </w:rPr>
        <w:t>三種正規化方法</w:t>
      </w:r>
    </w:p>
    <w:p w14:paraId="604F009A" w14:textId="71ACBDAA"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w:t>
      </w:r>
      <w:r w:rsidR="000119EB">
        <w:rPr>
          <w:rFonts w:hint="eastAsia"/>
        </w:rPr>
        <w:t>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w:t>
      </w:r>
      <w:proofErr w:type="gramStart"/>
      <w:r w:rsidR="002C3DD5" w:rsidRPr="002C3DD5">
        <w:rPr>
          <w:rFonts w:hint="eastAsia"/>
        </w:rPr>
        <w:t>讚</w:t>
      </w:r>
      <w:proofErr w:type="gramEnd"/>
      <w:r w:rsidR="002C3DD5" w:rsidRPr="002C3DD5">
        <w:rPr>
          <w:rFonts w:hint="eastAsia"/>
        </w:rPr>
        <w:t>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0119EB">
        <w:rPr>
          <w:rFonts w:hint="eastAsia"/>
        </w:rPr>
        <w:t>21)</w:t>
      </w:r>
      <w:r w:rsidR="000119EB">
        <w:rPr>
          <w:rFonts w:hint="eastAsia"/>
        </w:rPr>
        <w:t>：</w:t>
      </w:r>
    </w:p>
    <w:p w14:paraId="0FBEE91C" w14:textId="14CE4C56" w:rsidR="000119EB" w:rsidRDefault="000119EB" w:rsidP="001223F2">
      <w:pPr>
        <w:ind w:left="960" w:firstLine="480"/>
      </w:pPr>
      <w:r>
        <w:rPr>
          <w:rFonts w:hint="eastAsia"/>
        </w:rPr>
        <w:t>方法</w:t>
      </w:r>
      <w:proofErr w:type="gramStart"/>
      <w:r>
        <w:rPr>
          <w:rFonts w:hint="eastAsia"/>
        </w:rPr>
        <w:t>一</w:t>
      </w:r>
      <w:proofErr w:type="gramEnd"/>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rPr>
          <w:rFonts w:hint="eastAsia"/>
        </w:rPr>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w:t>
      </w:r>
      <w:r>
        <w:rPr>
          <w:rFonts w:hint="eastAsia"/>
        </w:rPr>
        <w:t>則設為</w:t>
      </w:r>
      <w:r>
        <w:rPr>
          <w:rFonts w:hint="eastAsia"/>
        </w:rPr>
        <w:t xml:space="preserve"> -</w:t>
      </w:r>
      <w:r>
        <w:rPr>
          <w:rFonts w:hint="eastAsia"/>
        </w:rPr>
        <w:t>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rPr>
          <w:rFonts w:hint="eastAsia"/>
        </w:rPr>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rPr>
          <w:rFonts w:hint="eastAsia"/>
        </w:rPr>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pPr>
        <w:rPr>
          <w:rFonts w:hint="eastAsia"/>
        </w:rPr>
      </w:pPr>
      <w:r>
        <w:tab/>
      </w:r>
      <w:r>
        <w:tab/>
      </w:r>
      <w:r>
        <w:rPr>
          <w:rFonts w:hint="eastAsia"/>
        </w:rPr>
        <w:t>測試結果以將評論分數與按</w:t>
      </w:r>
      <w:proofErr w:type="gramStart"/>
      <w:r>
        <w:rPr>
          <w:rFonts w:hint="eastAsia"/>
        </w:rPr>
        <w:t>讚</w:t>
      </w:r>
      <w:proofErr w:type="gramEnd"/>
      <w:r>
        <w:rPr>
          <w:rFonts w:hint="eastAsia"/>
        </w:rPr>
        <w:t>數進行方法三的正規化後的表現最優。</w:t>
      </w:r>
    </w:p>
    <w:p w14:paraId="44F4342F" w14:textId="55AC1DF1" w:rsidR="001251C5" w:rsidRDefault="00A76F40" w:rsidP="001251C5">
      <w:pPr>
        <w:ind w:left="960" w:firstLine="480"/>
        <w:rPr>
          <w:rFonts w:hint="eastAsia"/>
        </w:rPr>
      </w:pPr>
      <w:proofErr w:type="gramStart"/>
      <w:r>
        <w:rPr>
          <w:rFonts w:hint="eastAsia"/>
        </w:rPr>
        <w:t>此外，</w:t>
      </w:r>
      <w:proofErr w:type="gramEnd"/>
      <w:r>
        <w:rPr>
          <w:rFonts w:hint="eastAsia"/>
        </w:rPr>
        <w:t>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w:t>
      </w:r>
      <w:proofErr w:type="gramStart"/>
      <w:r w:rsidR="00854169">
        <w:rPr>
          <w:rFonts w:hint="eastAsia"/>
        </w:rPr>
        <w:t>誌</w:t>
      </w:r>
      <w:proofErr w:type="gramEnd"/>
      <w:r w:rsidR="00854169">
        <w:rPr>
          <w:rFonts w:hint="eastAsia"/>
        </w:rPr>
        <w:t>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4023353C"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proofErr w:type="gramStart"/>
      <w:r>
        <w:rPr>
          <w:rFonts w:hint="eastAsia"/>
        </w:rPr>
        <w:t>套件斷詞</w:t>
      </w:r>
      <w:r w:rsidR="00D82A11">
        <w:rPr>
          <w:rFonts w:hint="eastAsia"/>
        </w:rPr>
        <w:t>後</w:t>
      </w:r>
      <w:proofErr w:type="gramEnd"/>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w:t>
      </w:r>
      <w:proofErr w:type="gramStart"/>
      <w:r w:rsidR="00D82A11">
        <w:rPr>
          <w:rFonts w:hint="eastAsia"/>
        </w:rPr>
        <w:t>將詞</w:t>
      </w:r>
      <w:r w:rsidR="00D82A11">
        <w:rPr>
          <w:rFonts w:hint="eastAsia"/>
        </w:rPr>
        <w:lastRenderedPageBreak/>
        <w:t>頻</w:t>
      </w:r>
      <w:proofErr w:type="gramEnd"/>
      <w:r w:rsidR="00D82A11">
        <w:rPr>
          <w:rFonts w:hint="eastAsia"/>
        </w:rPr>
        <w:t>過低的詞彙視為不具文件鑑別力，</w:t>
      </w:r>
      <w:proofErr w:type="gramStart"/>
      <w:r w:rsidR="00D82A11">
        <w:rPr>
          <w:rFonts w:hint="eastAsia"/>
        </w:rPr>
        <w:t>詞頻過高</w:t>
      </w:r>
      <w:proofErr w:type="gramEnd"/>
      <w:r w:rsidR="00D82A11">
        <w:rPr>
          <w:rFonts w:hint="eastAsia"/>
        </w:rPr>
        <w:t>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58A41BAF" w14:textId="5CB7AB36" w:rsidR="009D3604" w:rsidRPr="00082F76" w:rsidRDefault="00D5342F" w:rsidP="001931AC">
      <w:pPr>
        <w:ind w:left="480" w:firstLine="480"/>
        <w:rPr>
          <w:rFonts w:hint="eastAsia"/>
          <w:color w:val="FF0000"/>
        </w:rPr>
      </w:pPr>
      <w:r w:rsidRPr="00082F76">
        <w:rPr>
          <w:rFonts w:hint="eastAsia"/>
          <w:color w:val="FF0000"/>
        </w:rPr>
        <w:t>完整的</w:t>
      </w:r>
      <w:r w:rsidR="00082F76">
        <w:rPr>
          <w:rFonts w:hint="eastAsia"/>
        </w:rPr>
        <w:t>商家總評分計算程序</w:t>
      </w:r>
      <w:r w:rsidRPr="00082F76">
        <w:rPr>
          <w:rFonts w:hint="eastAsia"/>
          <w:color w:val="FF0000"/>
        </w:rPr>
        <w:t>可參考下圖：</w:t>
      </w:r>
    </w:p>
    <w:p w14:paraId="479F6A3A" w14:textId="037246E6" w:rsidR="006D7B26" w:rsidRDefault="00CB0E7D" w:rsidP="009E04D1">
      <w:pPr>
        <w:ind w:left="960" w:firstLine="480"/>
      </w:pPr>
      <w:r>
        <w:rPr>
          <w:rFonts w:hint="eastAsia"/>
        </w:rPr>
        <w:t>輸入：經前處理</w:t>
      </w:r>
      <w:r w:rsidR="00F27D96">
        <w:rPr>
          <w:rFonts w:hint="eastAsia"/>
        </w:rPr>
        <w:t>後</w:t>
      </w:r>
      <w:r w:rsidR="007D0E40">
        <w:rPr>
          <w:rFonts w:hint="eastAsia"/>
        </w:rPr>
        <w:t>的評論、按</w:t>
      </w:r>
      <w:proofErr w:type="gramStart"/>
      <w:r w:rsidR="007D0E40">
        <w:rPr>
          <w:rFonts w:hint="eastAsia"/>
        </w:rPr>
        <w:t>讚</w:t>
      </w:r>
      <w:proofErr w:type="gramEnd"/>
      <w:r w:rsidR="007D0E40">
        <w:rPr>
          <w:rFonts w:hint="eastAsia"/>
        </w:rPr>
        <w:t>數</w:t>
      </w:r>
    </w:p>
    <w:p w14:paraId="0491FA64" w14:textId="0B123135" w:rsidR="00CB0E7D" w:rsidRDefault="00CB0E7D" w:rsidP="009E04D1">
      <w:pPr>
        <w:ind w:left="960" w:firstLine="480"/>
        <w:rPr>
          <w:rFonts w:hint="eastAsia"/>
        </w:rPr>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w:t>
      </w:r>
      <w:proofErr w:type="gramStart"/>
      <w:r>
        <w:rPr>
          <w:rFonts w:hint="eastAsia"/>
        </w:rPr>
        <w:t>讚</w:t>
      </w:r>
      <w:proofErr w:type="gramEnd"/>
      <w:r>
        <w:rPr>
          <w:rFonts w:hint="eastAsia"/>
        </w:rPr>
        <w:t>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w:t>
      </w:r>
      <w:proofErr w:type="gramStart"/>
      <w:r>
        <w:rPr>
          <w:rFonts w:hint="eastAsia"/>
        </w:rPr>
        <w:t>讚</w:t>
      </w:r>
      <w:proofErr w:type="gramEnd"/>
      <w:r>
        <w:rPr>
          <w:rFonts w:hint="eastAsia"/>
        </w:rPr>
        <w:t>數</w:t>
      </w:r>
      <w:r>
        <w:rPr>
          <w:rFonts w:hint="eastAsia"/>
        </w:rPr>
        <w:t>)</w:t>
      </w:r>
    </w:p>
    <w:p w14:paraId="59C69625" w14:textId="6EC37A0E" w:rsidR="007835EC" w:rsidRDefault="00DD4FAF" w:rsidP="009E04D1">
      <w:pPr>
        <w:ind w:left="960" w:firstLine="480"/>
        <w:rPr>
          <w:rFonts w:hint="eastAsia"/>
        </w:rPr>
      </w:pPr>
      <w:r>
        <w:tab/>
      </w:r>
      <w:r>
        <w:tab/>
      </w:r>
      <w:r>
        <w:rPr>
          <w:rFonts w:hint="eastAsia"/>
        </w:rPr>
        <w:t>一則評論的按</w:t>
      </w:r>
      <w:proofErr w:type="gramStart"/>
      <w:r>
        <w:rPr>
          <w:rFonts w:hint="eastAsia"/>
        </w:rPr>
        <w:t>讚</w:t>
      </w:r>
      <w:proofErr w:type="gramEnd"/>
      <w:r>
        <w:rPr>
          <w:rFonts w:hint="eastAsia"/>
        </w:rPr>
        <w:t>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w:t>
      </w:r>
      <w:proofErr w:type="gramStart"/>
      <w:r>
        <w:rPr>
          <w:rFonts w:hint="eastAsia"/>
        </w:rPr>
        <w:t>讚</w:t>
      </w:r>
      <w:proofErr w:type="gramEnd"/>
      <w:r>
        <w:rPr>
          <w:rFonts w:hint="eastAsia"/>
        </w:rPr>
        <w:t>數</w:t>
      </w:r>
      <w:r>
        <w:rPr>
          <w:rFonts w:hint="eastAsia"/>
        </w:rPr>
        <w:t xml:space="preserve"> = </w:t>
      </w:r>
      <w:r>
        <w:rPr>
          <w:rFonts w:hint="eastAsia"/>
        </w:rPr>
        <w:t>此評論按</w:t>
      </w:r>
      <w:proofErr w:type="gramStart"/>
      <w:r>
        <w:rPr>
          <w:rFonts w:hint="eastAsia"/>
        </w:rPr>
        <w:t>讚</w:t>
      </w:r>
      <w:proofErr w:type="gramEnd"/>
      <w:r>
        <w:rPr>
          <w:rFonts w:hint="eastAsia"/>
        </w:rPr>
        <w:t>數</w:t>
      </w:r>
    </w:p>
    <w:p w14:paraId="3D0EFD65" w14:textId="1FA70040" w:rsidR="007835EC" w:rsidRDefault="004E23FD" w:rsidP="009E04D1">
      <w:pPr>
        <w:ind w:left="960" w:firstLine="480"/>
      </w:pPr>
      <w:r>
        <w:rPr>
          <w:rFonts w:hint="eastAsia"/>
        </w:rPr>
        <w:t>商家總評分</w:t>
      </w:r>
      <w:bookmarkStart w:id="35" w:name="_GoBack"/>
      <w:bookmarkEnd w:id="35"/>
      <w:r w:rsidR="007835EC">
        <w:rPr>
          <w:rFonts w:hint="eastAsia"/>
        </w:rPr>
        <w:t xml:space="preserve"> = </w:t>
      </w:r>
    </w:p>
    <w:p w14:paraId="0B02D5D8" w14:textId="08D9435A" w:rsidR="00C4340B" w:rsidRPr="00D10387" w:rsidRDefault="00484629" w:rsidP="00D10387">
      <w:pPr>
        <w:ind w:left="960" w:firstLine="480"/>
        <w:rPr>
          <w:rFonts w:hint="eastAsia"/>
        </w:rPr>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w:t>
      </w:r>
      <w:proofErr w:type="gramStart"/>
      <w:r w:rsidR="007835EC">
        <w:rPr>
          <w:rFonts w:hint="eastAsia"/>
        </w:rPr>
        <w:t>讚</w:t>
      </w:r>
      <w:proofErr w:type="gramEnd"/>
      <w:r w:rsidR="007835EC">
        <w:rPr>
          <w:rFonts w:hint="eastAsia"/>
        </w:rPr>
        <w:t>數</w:t>
      </w:r>
      <w:r w:rsidR="007835EC">
        <w:rPr>
          <w:rFonts w:hint="eastAsia"/>
        </w:rPr>
        <w:t>)</w:t>
      </w:r>
      <w:r>
        <w:rPr>
          <w:rFonts w:hint="eastAsia"/>
        </w:rPr>
        <w:t>)</w:t>
      </w:r>
    </w:p>
    <w:p w14:paraId="259D2FC6" w14:textId="3D280DCD" w:rsidR="00C4340B" w:rsidRDefault="00C4340B" w:rsidP="009E04D1">
      <w:pPr>
        <w:ind w:left="960" w:firstLine="480"/>
        <w:rPr>
          <w:rFonts w:hint="eastAsia"/>
        </w:rPr>
      </w:pPr>
      <w:r>
        <w:t>R</w:t>
      </w:r>
      <w:r>
        <w:rPr>
          <w:rFonts w:hint="eastAsia"/>
        </w:rPr>
        <w:t xml:space="preserve">eturn </w:t>
      </w:r>
      <w:r>
        <w:rPr>
          <w:rFonts w:hint="eastAsia"/>
        </w:rPr>
        <w:t>商家總評分</w:t>
      </w:r>
    </w:p>
    <w:p w14:paraId="2D633D7D" w14:textId="4CE5046D" w:rsidR="00A82155" w:rsidRDefault="006D7B26" w:rsidP="00A82155">
      <w:pPr>
        <w:widowControl/>
        <w:spacing w:line="240" w:lineRule="auto"/>
      </w:pPr>
      <w:r>
        <w:tab/>
      </w:r>
      <w:r>
        <w:tab/>
      </w:r>
      <w:r>
        <w:tab/>
      </w:r>
    </w:p>
    <w:p w14:paraId="60266877" w14:textId="286A8A1D" w:rsidR="00A82155" w:rsidRDefault="00D80AD7" w:rsidP="006D7B26">
      <w:pPr>
        <w:widowControl/>
        <w:spacing w:line="240" w:lineRule="auto"/>
        <w:jc w:val="center"/>
      </w:pPr>
      <w:r>
        <w:rPr>
          <w:rFonts w:hint="eastAsia"/>
        </w:rPr>
        <w:t>圖</w:t>
      </w:r>
      <w:r w:rsidR="006D7B26">
        <w:rPr>
          <w:rFonts w:hint="eastAsia"/>
        </w:rPr>
        <w:t>21</w:t>
      </w:r>
      <w:r>
        <w:rPr>
          <w:rFonts w:hint="eastAsia"/>
        </w:rPr>
        <w:t>.</w:t>
      </w:r>
      <w:r>
        <w:t xml:space="preserve"> </w:t>
      </w:r>
      <w:r w:rsidR="007D0E40">
        <w:rPr>
          <w:rFonts w:hint="eastAsia"/>
        </w:rPr>
        <w:t>商家總評分</w:t>
      </w:r>
      <w:r>
        <w:rPr>
          <w:rFonts w:hint="eastAsia"/>
        </w:rPr>
        <w:t>計算程序</w:t>
      </w:r>
      <w:r w:rsidR="009E04D1">
        <w:rPr>
          <w:rFonts w:hint="eastAsia"/>
        </w:rPr>
        <w:t>(</w:t>
      </w:r>
      <w:r w:rsidR="009E04D1">
        <w:rPr>
          <w:rFonts w:hint="eastAsia"/>
        </w:rPr>
        <w:t>待補</w:t>
      </w:r>
      <w:r w:rsidR="009E04D1">
        <w:rPr>
          <w:rFonts w:hint="eastAsia"/>
        </w:rPr>
        <w:t>)</w:t>
      </w:r>
    </w:p>
    <w:p w14:paraId="1B9299D9" w14:textId="4E92F3B1" w:rsidR="00504A9E" w:rsidRPr="002F104F" w:rsidRDefault="00504A9E" w:rsidP="00A82155">
      <w:pPr>
        <w:widowControl/>
        <w:spacing w:line="240" w:lineRule="auto"/>
      </w:pPr>
    </w:p>
    <w:p w14:paraId="1D2CBB3D" w14:textId="0306C7B8" w:rsidR="00504A9E" w:rsidRDefault="00504A9E" w:rsidP="00A82155">
      <w:pPr>
        <w:widowControl/>
        <w:spacing w:line="240" w:lineRule="auto"/>
      </w:pPr>
    </w:p>
    <w:p w14:paraId="3628858F" w14:textId="60EEECFA" w:rsidR="00504A9E" w:rsidRDefault="00504A9E" w:rsidP="00A82155">
      <w:pPr>
        <w:widowControl/>
        <w:spacing w:line="240" w:lineRule="auto"/>
      </w:pPr>
    </w:p>
    <w:p w14:paraId="4906125B" w14:textId="562088AF" w:rsidR="00504A9E" w:rsidRDefault="00504A9E" w:rsidP="00A82155">
      <w:pPr>
        <w:widowControl/>
        <w:spacing w:line="240" w:lineRule="auto"/>
      </w:pPr>
    </w:p>
    <w:p w14:paraId="3928781E" w14:textId="50A6617D" w:rsidR="00504A9E" w:rsidRDefault="00504A9E" w:rsidP="00A82155">
      <w:pPr>
        <w:widowControl/>
        <w:spacing w:line="240" w:lineRule="auto"/>
      </w:pPr>
    </w:p>
    <w:p w14:paraId="19F6CB49" w14:textId="482C26BB" w:rsidR="00504A9E" w:rsidRDefault="00504A9E" w:rsidP="00A82155">
      <w:pPr>
        <w:widowControl/>
        <w:spacing w:line="240" w:lineRule="auto"/>
      </w:pPr>
    </w:p>
    <w:p w14:paraId="60D6A441" w14:textId="31740EEA" w:rsidR="00504A9E" w:rsidRDefault="00504A9E" w:rsidP="00A82155">
      <w:pPr>
        <w:widowControl/>
        <w:spacing w:line="240" w:lineRule="auto"/>
      </w:pPr>
    </w:p>
    <w:p w14:paraId="4C6CEB31" w14:textId="32F1FF6E" w:rsidR="00504A9E" w:rsidRDefault="00504A9E" w:rsidP="00A82155">
      <w:pPr>
        <w:widowControl/>
        <w:spacing w:line="240" w:lineRule="auto"/>
      </w:pPr>
    </w:p>
    <w:p w14:paraId="08E0F954" w14:textId="5F4A7DF8" w:rsidR="00504A9E" w:rsidRDefault="00504A9E" w:rsidP="00A82155">
      <w:pPr>
        <w:widowControl/>
        <w:spacing w:line="240" w:lineRule="auto"/>
      </w:pPr>
    </w:p>
    <w:p w14:paraId="47CF6C8F" w14:textId="7699682D" w:rsidR="00504A9E" w:rsidRDefault="00504A9E" w:rsidP="00A82155">
      <w:pPr>
        <w:widowControl/>
        <w:spacing w:line="240" w:lineRule="auto"/>
      </w:pPr>
    </w:p>
    <w:p w14:paraId="763E75C3" w14:textId="77777777" w:rsidR="00504A9E" w:rsidRDefault="00504A9E" w:rsidP="00A82155">
      <w:pPr>
        <w:widowControl/>
        <w:spacing w:line="240" w:lineRule="auto"/>
      </w:pPr>
    </w:p>
    <w:p w14:paraId="28F44DC0" w14:textId="2AAA67DD" w:rsidR="00A82155" w:rsidRDefault="00A82155" w:rsidP="00A82155">
      <w:pPr>
        <w:widowControl/>
        <w:spacing w:line="240" w:lineRule="auto"/>
      </w:pPr>
    </w:p>
    <w:p w14:paraId="665F5DE1" w14:textId="630B2F25" w:rsidR="00A82155" w:rsidRDefault="00A82155" w:rsidP="00A82155">
      <w:pPr>
        <w:widowControl/>
        <w:spacing w:line="240" w:lineRule="auto"/>
      </w:pPr>
    </w:p>
    <w:p w14:paraId="3F1C8505" w14:textId="5C42C0C9" w:rsidR="00A82155" w:rsidRDefault="00A82155" w:rsidP="00A82155">
      <w:pPr>
        <w:widowControl/>
        <w:spacing w:line="240" w:lineRule="auto"/>
      </w:pPr>
    </w:p>
    <w:p w14:paraId="07EABCC2" w14:textId="47B83FD0" w:rsidR="002F104F" w:rsidRDefault="002F104F" w:rsidP="00A82155">
      <w:pPr>
        <w:widowControl/>
        <w:spacing w:line="240" w:lineRule="auto"/>
      </w:pPr>
    </w:p>
    <w:p w14:paraId="0274DDC4" w14:textId="0172C1F8" w:rsidR="002F104F" w:rsidRDefault="002F104F" w:rsidP="00A82155">
      <w:pPr>
        <w:widowControl/>
        <w:spacing w:line="240" w:lineRule="auto"/>
      </w:pPr>
    </w:p>
    <w:p w14:paraId="2A87F0FB" w14:textId="24BDB558" w:rsidR="002F104F" w:rsidRDefault="002F104F" w:rsidP="00A82155">
      <w:pPr>
        <w:widowControl/>
        <w:spacing w:line="240" w:lineRule="auto"/>
      </w:pPr>
    </w:p>
    <w:p w14:paraId="1CE2BA8D" w14:textId="314503F2" w:rsidR="002F104F" w:rsidRDefault="002F104F" w:rsidP="00A82155">
      <w:pPr>
        <w:widowControl/>
        <w:spacing w:line="240" w:lineRule="auto"/>
      </w:pPr>
    </w:p>
    <w:p w14:paraId="3FB524F2" w14:textId="4D2D2BFC" w:rsidR="002F104F" w:rsidRDefault="002F104F" w:rsidP="00A82155">
      <w:pPr>
        <w:widowControl/>
        <w:spacing w:line="240" w:lineRule="auto"/>
      </w:pPr>
    </w:p>
    <w:p w14:paraId="0A9D5DCB" w14:textId="3A04B8FB" w:rsidR="00352D2A" w:rsidRDefault="00352D2A">
      <w:pPr>
        <w:widowControl/>
        <w:spacing w:line="240" w:lineRule="auto"/>
      </w:pPr>
      <w:r>
        <w:br w:type="page"/>
      </w:r>
    </w:p>
    <w:p w14:paraId="3321E715" w14:textId="392AF8FA" w:rsidR="00D87477" w:rsidRDefault="00D87477" w:rsidP="00D87477">
      <w:pPr>
        <w:pStyle w:val="41"/>
        <w:spacing w:before="90" w:after="90"/>
      </w:pPr>
      <w:r>
        <w:lastRenderedPageBreak/>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rPr>
          <w:rFonts w:hint="eastAsia"/>
        </w:rP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w:t>
      </w:r>
      <w:proofErr w:type="gramStart"/>
      <w:r w:rsidR="00B63209">
        <w:rPr>
          <w:rFonts w:hint="eastAsia"/>
        </w:rPr>
        <w:t>愛食記此</w:t>
      </w:r>
      <w:proofErr w:type="gramEnd"/>
      <w:r w:rsidR="00B63209">
        <w:rPr>
          <w:rFonts w:hint="eastAsia"/>
        </w:rPr>
        <w:t>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w:t>
      </w:r>
      <w:proofErr w:type="gramStart"/>
      <w:r w:rsidR="00B63209">
        <w:rPr>
          <w:rFonts w:hint="eastAsia"/>
        </w:rPr>
        <w:t>愛食記</w:t>
      </w:r>
      <w:proofErr w:type="gramEnd"/>
      <w:r w:rsidR="00B63209">
        <w:rPr>
          <w:rFonts w:hint="eastAsia"/>
        </w:rPr>
        <w:t>網站的餐廳評分，將其按照評分大小進行排名</w:t>
      </w:r>
      <w:r w:rsidR="00B63209">
        <w:rPr>
          <w:rFonts w:hint="eastAsia"/>
        </w:rPr>
        <w:t>(</w:t>
      </w:r>
      <w:r w:rsidR="00B63209">
        <w:rPr>
          <w:rFonts w:hint="eastAsia"/>
        </w:rPr>
        <w:t>如附錄</w:t>
      </w:r>
      <w:proofErr w:type="gramStart"/>
      <w:r w:rsidR="00B63209">
        <w:rPr>
          <w:rFonts w:hint="eastAsia"/>
        </w:rPr>
        <w:t>一</w:t>
      </w:r>
      <w:proofErr w:type="gramEnd"/>
      <w:r w:rsidR="00B63209">
        <w:rPr>
          <w:rFonts w:hint="eastAsia"/>
        </w:rPr>
        <w:t>)</w:t>
      </w:r>
      <w:r w:rsidR="00B63209">
        <w:rPr>
          <w:rFonts w:hint="eastAsia"/>
        </w:rPr>
        <w:t>，之後將</w:t>
      </w:r>
      <w:r w:rsidR="00B63209">
        <w:rPr>
          <w:rFonts w:hint="eastAsia"/>
        </w:rPr>
        <w:t>google</w:t>
      </w:r>
      <w:r w:rsidR="00B63209">
        <w:rPr>
          <w:rFonts w:hint="eastAsia"/>
        </w:rPr>
        <w:t>與</w:t>
      </w:r>
      <w:proofErr w:type="gramStart"/>
      <w:r w:rsidR="00B63209">
        <w:rPr>
          <w:rFonts w:hint="eastAsia"/>
        </w:rPr>
        <w:t>愛食記</w:t>
      </w:r>
      <w:proofErr w:type="gramEnd"/>
      <w:r w:rsidR="00B63209">
        <w:rPr>
          <w:rFonts w:hint="eastAsia"/>
        </w:rPr>
        <w:t>的排名分別與標準排名</w:t>
      </w:r>
      <w:r w:rsidR="00B63209">
        <w:rPr>
          <w:rFonts w:hint="eastAsia"/>
        </w:rPr>
        <w:t>MENU</w:t>
      </w:r>
      <w:r w:rsidR="00B63209">
        <w:rPr>
          <w:rFonts w:hint="eastAsia"/>
        </w:rPr>
        <w:t>美食</w:t>
      </w:r>
      <w:proofErr w:type="gramStart"/>
      <w:r w:rsidR="00B63209">
        <w:rPr>
          <w:rFonts w:hint="eastAsia"/>
        </w:rPr>
        <w:t>誌</w:t>
      </w:r>
      <w:proofErr w:type="gramEnd"/>
      <w:r w:rsidR="00B63209">
        <w:rPr>
          <w:rFonts w:hint="eastAsia"/>
        </w:rPr>
        <w:t>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w:t>
      </w:r>
      <w:proofErr w:type="gramStart"/>
      <w:r w:rsidR="00B63209">
        <w:rPr>
          <w:rFonts w:hint="eastAsia"/>
        </w:rPr>
        <w:t>愛食記</w:t>
      </w:r>
      <w:proofErr w:type="gramEnd"/>
      <w:r w:rsidR="00B63209">
        <w:rPr>
          <w:rFonts w:hint="eastAsia"/>
        </w:rPr>
        <w:t>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w:t>
      </w:r>
      <w:proofErr w:type="gramStart"/>
      <w:r w:rsidR="00A84940">
        <w:rPr>
          <w:rFonts w:hint="eastAsia"/>
        </w:rPr>
        <w:t>愛食記</w:t>
      </w:r>
      <w:proofErr w:type="gramEnd"/>
      <w:r w:rsidR="00A84940">
        <w:rPr>
          <w:rFonts w:hint="eastAsia"/>
        </w:rPr>
        <w:t>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rPr>
                <w:rFonts w:hint="eastAsia"/>
              </w:rPr>
            </w:pPr>
            <w:proofErr w:type="gramStart"/>
            <w:r w:rsidRPr="00B22982">
              <w:rPr>
                <w:rFonts w:hint="eastAsia"/>
              </w:rPr>
              <w:t>愛食記</w:t>
            </w:r>
            <w:proofErr w:type="gramEnd"/>
          </w:p>
        </w:tc>
        <w:tc>
          <w:tcPr>
            <w:tcW w:w="1496" w:type="dxa"/>
          </w:tcPr>
          <w:p w14:paraId="31D3DF2C" w14:textId="4C4A415F" w:rsidR="00CF4A58" w:rsidRPr="00B22982" w:rsidRDefault="00CF4A58" w:rsidP="00A84940">
            <w:pPr>
              <w:widowControl/>
              <w:spacing w:line="240" w:lineRule="auto"/>
              <w:rPr>
                <w:rFonts w:hint="eastAsia"/>
              </w:rPr>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rPr>
                <w:rFonts w:hint="eastAsia"/>
              </w:rPr>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rPr>
                <w:rFonts w:hint="eastAsia"/>
              </w:rPr>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rPr>
                <w:rFonts w:hint="eastAsia"/>
              </w:rPr>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rFonts w:hint="eastAsia"/>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rPr>
                <w:rFonts w:hint="eastAsia"/>
              </w:rPr>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rPr>
                <w:rFonts w:hint="eastAsia"/>
              </w:rPr>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rPr>
                <w:rFonts w:hint="eastAsia"/>
              </w:rPr>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rFonts w:hint="eastAsia"/>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rPr>
                <w:rFonts w:hint="eastAsia"/>
              </w:rPr>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rPr>
                <w:rFonts w:hint="eastAsia"/>
              </w:rPr>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rPr>
                <w:rFonts w:hint="eastAsia"/>
              </w:rPr>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rFonts w:hint="eastAsia"/>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rPr>
                <w:rFonts w:hint="eastAsia"/>
              </w:rPr>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rPr>
                <w:rFonts w:hint="eastAsia"/>
              </w:rPr>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rPr>
                <w:rFonts w:hint="eastAsia"/>
              </w:rPr>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rFonts w:hint="eastAsia"/>
                <w:b/>
              </w:rPr>
            </w:pPr>
            <w:r w:rsidRPr="00B22982">
              <w:rPr>
                <w:rFonts w:hint="eastAsia"/>
                <w:b/>
              </w:rPr>
              <w:t>5</w:t>
            </w:r>
          </w:p>
        </w:tc>
      </w:tr>
      <w:tr w:rsidR="00B22982" w:rsidRPr="00A84940" w14:paraId="3FC2A6CA" w14:textId="77777777" w:rsidTr="006E777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rPr>
                <w:rFonts w:hint="eastAsia"/>
              </w:rPr>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rPr>
                <w:rFonts w:hint="eastAsia"/>
              </w:rPr>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rPr>
                <w:rFonts w:hint="eastAsia"/>
              </w:rPr>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rFonts w:hint="eastAsia"/>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rPr>
                <w:rFonts w:hint="eastAsia"/>
              </w:rPr>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rPr>
                <w:rFonts w:hint="eastAsia"/>
              </w:rPr>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rPr>
                <w:rFonts w:hint="eastAsia"/>
              </w:rPr>
            </w:pPr>
            <w:r>
              <w:rPr>
                <w:rFonts w:hint="eastAsia"/>
              </w:rPr>
              <w:t>13.4</w:t>
            </w:r>
          </w:p>
        </w:tc>
        <w:tc>
          <w:tcPr>
            <w:tcW w:w="1496" w:type="dxa"/>
          </w:tcPr>
          <w:p w14:paraId="20034F61" w14:textId="3A23121A" w:rsidR="00B22982" w:rsidRPr="00B22982" w:rsidRDefault="005B4EEA" w:rsidP="00B22982">
            <w:pPr>
              <w:widowControl/>
              <w:spacing w:line="240" w:lineRule="auto"/>
              <w:jc w:val="right"/>
              <w:rPr>
                <w:rFonts w:hint="eastAsia"/>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rPr>
                <w:rFonts w:hint="eastAsia"/>
              </w:rPr>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rPr>
                <w:rFonts w:hint="eastAsia"/>
              </w:rPr>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rPr>
                <w:rFonts w:hint="eastAsia"/>
              </w:rPr>
            </w:pPr>
            <w:r>
              <w:rPr>
                <w:rFonts w:hint="eastAsia"/>
              </w:rPr>
              <w:t>20</w:t>
            </w:r>
          </w:p>
        </w:tc>
        <w:tc>
          <w:tcPr>
            <w:tcW w:w="1496" w:type="dxa"/>
          </w:tcPr>
          <w:p w14:paraId="6B8215EE" w14:textId="2A49587D" w:rsidR="00B22982" w:rsidRPr="00B22982" w:rsidRDefault="005B4EEA" w:rsidP="00B22982">
            <w:pPr>
              <w:widowControl/>
              <w:spacing w:line="240" w:lineRule="auto"/>
              <w:jc w:val="right"/>
              <w:rPr>
                <w:rFonts w:hint="eastAsia"/>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rPr>
                <w:rFonts w:hint="eastAsia"/>
              </w:rPr>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rPr>
                <w:rFonts w:hint="eastAsia"/>
              </w:rPr>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rPr>
                <w:rFonts w:hint="eastAsia"/>
              </w:rPr>
            </w:pPr>
            <w:r>
              <w:rPr>
                <w:rFonts w:hint="eastAsia"/>
              </w:rPr>
              <w:t>13.7</w:t>
            </w:r>
          </w:p>
        </w:tc>
        <w:tc>
          <w:tcPr>
            <w:tcW w:w="1496" w:type="dxa"/>
          </w:tcPr>
          <w:p w14:paraId="5149CECC" w14:textId="6C3BB9A9" w:rsidR="00B22982" w:rsidRPr="00B22982" w:rsidRDefault="005B4EEA" w:rsidP="00B22982">
            <w:pPr>
              <w:widowControl/>
              <w:spacing w:line="240" w:lineRule="auto"/>
              <w:jc w:val="right"/>
              <w:rPr>
                <w:rFonts w:hint="eastAsia"/>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rPr>
                <w:rFonts w:hint="eastAsia"/>
              </w:rPr>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rPr>
                <w:rFonts w:hint="eastAsia"/>
              </w:rPr>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rPr>
                <w:rFonts w:hint="eastAsia"/>
              </w:rPr>
            </w:pPr>
            <w:r w:rsidRPr="00F10CEB">
              <w:t>4.2</w:t>
            </w:r>
          </w:p>
        </w:tc>
        <w:tc>
          <w:tcPr>
            <w:tcW w:w="1496" w:type="dxa"/>
          </w:tcPr>
          <w:p w14:paraId="24E76ACC" w14:textId="325A7E3C" w:rsidR="00B22982" w:rsidRPr="00B22982" w:rsidRDefault="00A8607F" w:rsidP="00B22982">
            <w:pPr>
              <w:widowControl/>
              <w:spacing w:line="240" w:lineRule="auto"/>
              <w:jc w:val="right"/>
              <w:rPr>
                <w:rFonts w:hint="eastAsia"/>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rPr>
                <w:rFonts w:hint="eastAsia"/>
              </w:rPr>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rPr>
                <w:rFonts w:hint="eastAsia"/>
              </w:rPr>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rPr>
                <w:rFonts w:hint="eastAsia"/>
              </w:rPr>
            </w:pPr>
            <w:r w:rsidRPr="00BA58C6">
              <w:t>10.1</w:t>
            </w:r>
          </w:p>
        </w:tc>
        <w:tc>
          <w:tcPr>
            <w:tcW w:w="1496" w:type="dxa"/>
          </w:tcPr>
          <w:p w14:paraId="6B7A5004" w14:textId="1A911238" w:rsidR="00B22982" w:rsidRPr="00B22982" w:rsidRDefault="00D42A78" w:rsidP="00B22982">
            <w:pPr>
              <w:widowControl/>
              <w:spacing w:line="240" w:lineRule="auto"/>
              <w:jc w:val="right"/>
              <w:rPr>
                <w:rFonts w:hint="eastAsia"/>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r w:rsidR="00801BB1">
        <w:rPr>
          <w:rStyle w:val="ac"/>
        </w:rPr>
        <w:commentReference w:id="36"/>
      </w:r>
    </w:p>
    <w:p w14:paraId="5C79AFB9" w14:textId="65BC22E4" w:rsidR="00546C3B" w:rsidRDefault="00CF4A58" w:rsidP="00E54016">
      <w:pPr>
        <w:ind w:left="480" w:firstLine="480"/>
      </w:pPr>
      <w:r>
        <w:rPr>
          <w:rFonts w:hint="eastAsia"/>
        </w:rPr>
        <w:lastRenderedPageBreak/>
        <w:t>由上表可見新評分機制</w:t>
      </w:r>
      <w:r w:rsidR="006029B8">
        <w:rPr>
          <w:rFonts w:hint="eastAsia"/>
        </w:rPr>
        <w:t>的</w:t>
      </w:r>
      <w:r>
        <w:rPr>
          <w:rFonts w:hint="eastAsia"/>
        </w:rPr>
        <w:t>排名都優於</w:t>
      </w:r>
      <w:r>
        <w:rPr>
          <w:rFonts w:hint="eastAsia"/>
        </w:rPr>
        <w:t>google</w:t>
      </w:r>
      <w:r>
        <w:rPr>
          <w:rFonts w:hint="eastAsia"/>
        </w:rPr>
        <w:t>與</w:t>
      </w:r>
      <w:proofErr w:type="gramStart"/>
      <w:r>
        <w:rPr>
          <w:rFonts w:hint="eastAsia"/>
        </w:rPr>
        <w:t>愛食記</w:t>
      </w:r>
      <w:proofErr w:type="gramEnd"/>
      <w:r>
        <w:rPr>
          <w:rFonts w:hint="eastAsia"/>
        </w:rPr>
        <w:t>的排名。</w:t>
      </w:r>
    </w:p>
    <w:p w14:paraId="29A89C4E" w14:textId="48F12CF3" w:rsidR="00C77C1B" w:rsidRDefault="004D588E" w:rsidP="004D588E">
      <w:pPr>
        <w:pStyle w:val="30"/>
        <w:spacing w:before="90" w:after="90"/>
      </w:pPr>
      <w:r>
        <w:tab/>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p>
    <w:p w14:paraId="74ADC614" w14:textId="6A1AF21E"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能愈前面</w:t>
      </w:r>
      <w:r w:rsidR="002C0AC5">
        <w:rPr>
          <w:rFonts w:hint="eastAsia"/>
        </w:rPr>
        <w:t>，或文章中提到情緒分數較大的情緒詞愈多，愈可能排名愈前面</w:t>
      </w:r>
    </w:p>
    <w:p w14:paraId="323FDF8C" w14:textId="182C28FA" w:rsidR="00253489" w:rsidRP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r>
        <w:rPr>
          <w:rFonts w:hint="eastAsia"/>
        </w:rPr>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57FB423C" w:rsidR="00A559CE" w:rsidRDefault="00A559CE" w:rsidP="00A559CE">
      <w:pPr>
        <w:pStyle w:val="30"/>
        <w:spacing w:before="90" w:after="90"/>
      </w:pPr>
      <w:r>
        <w:tab/>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p>
    <w:p w14:paraId="5D28E63D" w14:textId="77777777" w:rsidR="001E205B" w:rsidRDefault="001E205B" w:rsidP="001E205B"/>
    <w:p w14:paraId="4DB30616" w14:textId="4E28F9EC" w:rsidR="00A559CE" w:rsidRDefault="00373407" w:rsidP="00A559CE">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r>
        <w:rPr>
          <w:rFonts w:hint="eastAsia"/>
        </w:rPr>
        <w:t>4.3.1</w:t>
      </w:r>
      <w:r>
        <w:t xml:space="preserve"> </w:t>
      </w:r>
      <w:r>
        <w:rPr>
          <w:rFonts w:hint="eastAsia"/>
        </w:rPr>
        <w:t>情緒分析法的</w:t>
      </w:r>
      <w:r w:rsidR="00852669">
        <w:rPr>
          <w:rFonts w:hint="eastAsia"/>
        </w:rPr>
        <w:t>排名結果分析</w:t>
      </w:r>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proofErr w:type="gramStart"/>
      <w:r w:rsidR="00263EA2">
        <w:rPr>
          <w:rFonts w:hint="eastAsia"/>
        </w:rPr>
        <w:t>之間，</w:t>
      </w:r>
      <w:proofErr w:type="gramEnd"/>
      <w:r w:rsidR="00263EA2">
        <w:rPr>
          <w:rFonts w:hint="eastAsia"/>
        </w:rPr>
        <w:t>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proofErr w:type="gramStart"/>
      <w:r>
        <w:rPr>
          <w:rFonts w:hint="eastAsia"/>
        </w:rPr>
        <w:t>此外，</w:t>
      </w:r>
      <w:proofErr w:type="gramEnd"/>
      <w:r>
        <w:rPr>
          <w:rFonts w:hint="eastAsia"/>
        </w:rPr>
        <w:t>另一</w:t>
      </w:r>
      <w:r w:rsidR="00B04689">
        <w:rPr>
          <w:rFonts w:hint="eastAsia"/>
        </w:rPr>
        <w:t>研究發現新排名可以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可能原因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w:t>
      </w:r>
      <w:proofErr w:type="gramStart"/>
      <w:r w:rsidR="003C6F96">
        <w:rPr>
          <w:rFonts w:hint="eastAsia"/>
        </w:rPr>
        <w:t>打卡貼文</w:t>
      </w:r>
      <w:proofErr w:type="gramEnd"/>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w:t>
      </w:r>
      <w:proofErr w:type="gramStart"/>
      <w:r w:rsidR="00672ECA">
        <w:rPr>
          <w:rFonts w:hint="eastAsia"/>
        </w:rPr>
        <w:t>愛食記</w:t>
      </w:r>
      <w:proofErr w:type="gramEnd"/>
      <w:r w:rsidR="00672ECA">
        <w:rPr>
          <w:rFonts w:hint="eastAsia"/>
        </w:rPr>
        <w:t>的排名問題來自於評分人數過少，導致</w:t>
      </w:r>
      <w:r w:rsidR="00103E14">
        <w:rPr>
          <w:rFonts w:hint="eastAsia"/>
        </w:rPr>
        <w:t>google</w:t>
      </w:r>
      <w:r w:rsidR="00103E14">
        <w:rPr>
          <w:rFonts w:hint="eastAsia"/>
        </w:rPr>
        <w:t>與</w:t>
      </w:r>
      <w:proofErr w:type="gramStart"/>
      <w:r w:rsidR="00103E14">
        <w:rPr>
          <w:rFonts w:hint="eastAsia"/>
        </w:rPr>
        <w:t>愛食記</w:t>
      </w:r>
      <w:proofErr w:type="gramEnd"/>
      <w:r w:rsidR="00103E14">
        <w:rPr>
          <w:rFonts w:hint="eastAsia"/>
        </w:rPr>
        <w:t>的排名都無法接近美食</w:t>
      </w:r>
      <w:proofErr w:type="gramStart"/>
      <w:r w:rsidR="00103E14">
        <w:rPr>
          <w:rFonts w:hint="eastAsia"/>
        </w:rPr>
        <w:t>誌</w:t>
      </w:r>
      <w:proofErr w:type="gramEnd"/>
      <w:r w:rsidR="00103E14">
        <w:rPr>
          <w:rFonts w:hint="eastAsia"/>
        </w:rPr>
        <w:t>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w:t>
      </w:r>
      <w:proofErr w:type="gramStart"/>
      <w:r w:rsidR="00801BB1">
        <w:rPr>
          <w:rFonts w:hint="eastAsia"/>
        </w:rPr>
        <w:t>愛食記</w:t>
      </w:r>
      <w:proofErr w:type="gramEnd"/>
      <w:r w:rsidR="00801BB1">
        <w:rPr>
          <w:rFonts w:hint="eastAsia"/>
        </w:rPr>
        <w:t>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w:t>
      </w:r>
      <w:proofErr w:type="gramStart"/>
      <w:r w:rsidR="00B04689">
        <w:rPr>
          <w:rFonts w:hint="eastAsia"/>
        </w:rPr>
        <w:t>誌</w:t>
      </w:r>
      <w:proofErr w:type="gramEnd"/>
      <w:r w:rsidR="00B04689">
        <w:rPr>
          <w:rFonts w:hint="eastAsia"/>
        </w:rPr>
        <w:t>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w:t>
      </w:r>
      <w:proofErr w:type="gramStart"/>
      <w:r w:rsidR="00DB2B7F">
        <w:rPr>
          <w:rFonts w:hint="eastAsia"/>
        </w:rPr>
        <w:t>愛食</w:t>
      </w:r>
      <w:r w:rsidR="009F62D2">
        <w:rPr>
          <w:rFonts w:hint="eastAsia"/>
        </w:rPr>
        <w:t>記</w:t>
      </w:r>
      <w:proofErr w:type="gramEnd"/>
      <w:r w:rsidR="009F62D2">
        <w:rPr>
          <w:rFonts w:hint="eastAsia"/>
        </w:rPr>
        <w:t>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w:t>
      </w:r>
      <w:proofErr w:type="gramStart"/>
      <w:r w:rsidR="00E12FA8">
        <w:rPr>
          <w:rFonts w:hint="eastAsia"/>
        </w:rPr>
        <w:t>此外，</w:t>
      </w:r>
      <w:proofErr w:type="gramEnd"/>
      <w:r w:rsidR="00E12FA8">
        <w:rPr>
          <w:rFonts w:hint="eastAsia"/>
        </w:rPr>
        <w:t>亦可從表</w:t>
      </w:r>
      <w:r w:rsidR="00E12FA8">
        <w:rPr>
          <w:rFonts w:hint="eastAsia"/>
        </w:rPr>
        <w:t>11</w:t>
      </w:r>
      <w:r w:rsidR="00E12FA8">
        <w:rPr>
          <w:rFonts w:hint="eastAsia"/>
        </w:rPr>
        <w:t>看見</w:t>
      </w:r>
      <w:r w:rsidR="00E12FA8">
        <w:t>google</w:t>
      </w:r>
      <w:r w:rsidR="00E12FA8">
        <w:rPr>
          <w:rFonts w:hint="eastAsia"/>
        </w:rPr>
        <w:t>與</w:t>
      </w:r>
      <w:proofErr w:type="gramStart"/>
      <w:r w:rsidR="00E12FA8">
        <w:rPr>
          <w:rFonts w:hint="eastAsia"/>
        </w:rPr>
        <w:t>愛食記</w:t>
      </w:r>
      <w:proofErr w:type="gramEnd"/>
      <w:r w:rsidR="00E12FA8">
        <w:rPr>
          <w:rFonts w:hint="eastAsia"/>
        </w:rPr>
        <w:t>排名類似</w:t>
      </w:r>
      <w:r w:rsidR="00E12FA8">
        <w:rPr>
          <w:rFonts w:hint="eastAsia"/>
        </w:rPr>
        <w:t>，在多種餐飲類別中，</w:t>
      </w:r>
      <w:r w:rsidR="00E12FA8">
        <w:rPr>
          <w:rFonts w:hint="eastAsia"/>
        </w:rPr>
        <w:t>google</w:t>
      </w:r>
      <w:r w:rsidR="00E12FA8">
        <w:rPr>
          <w:rFonts w:hint="eastAsia"/>
        </w:rPr>
        <w:t>與</w:t>
      </w:r>
      <w:proofErr w:type="gramStart"/>
      <w:r w:rsidR="00E12FA8">
        <w:rPr>
          <w:rFonts w:hint="eastAsia"/>
        </w:rPr>
        <w:t>愛食記彼此間的</w:t>
      </w:r>
      <w:proofErr w:type="gramEnd"/>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t>若</w:t>
      </w:r>
      <w:r>
        <w:rPr>
          <w:rFonts w:hint="eastAsia"/>
        </w:rPr>
        <w:t>進一步分析造成牛肉麵</w:t>
      </w:r>
      <w:r>
        <w:rPr>
          <w:rFonts w:hint="eastAsia"/>
        </w:rPr>
        <w:t>的排名</w:t>
      </w:r>
      <w:r>
        <w:rPr>
          <w:rFonts w:hint="eastAsia"/>
        </w:rPr>
        <w:t>準</w:t>
      </w:r>
      <w:r>
        <w:rPr>
          <w:rFonts w:hint="eastAsia"/>
        </w:rPr>
        <w:t>確</w:t>
      </w:r>
      <w:r>
        <w:rPr>
          <w:rFonts w:hint="eastAsia"/>
        </w:rPr>
        <w:t>，但</w:t>
      </w:r>
      <w:r>
        <w:rPr>
          <w:rFonts w:hint="eastAsia"/>
        </w:rPr>
        <w:t>韓式炸雞排名卻相較</w:t>
      </w:r>
      <w:r>
        <w:rPr>
          <w:rFonts w:hint="eastAsia"/>
        </w:rPr>
        <w:t>不</w:t>
      </w:r>
      <w:proofErr w:type="gramStart"/>
      <w:r>
        <w:rPr>
          <w:rFonts w:hint="eastAsia"/>
        </w:rPr>
        <w:t>準</w:t>
      </w:r>
      <w:proofErr w:type="gramEnd"/>
      <w:r>
        <w:rPr>
          <w:rFonts w:hint="eastAsia"/>
        </w:rPr>
        <w:t>的原因</w:t>
      </w:r>
      <w:r>
        <w:rPr>
          <w:rFonts w:hint="eastAsia"/>
        </w:rPr>
        <w:t>，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w:t>
      </w:r>
      <w:proofErr w:type="gramStart"/>
      <w:r w:rsidR="00D95D36">
        <w:rPr>
          <w:rFonts w:hint="eastAsia"/>
        </w:rPr>
        <w:t>準</w:t>
      </w:r>
      <w:proofErr w:type="gramEnd"/>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w:t>
      </w:r>
      <w:proofErr w:type="gramStart"/>
      <w:r w:rsidR="00316F3D">
        <w:rPr>
          <w:rFonts w:hint="eastAsia"/>
        </w:rPr>
        <w:t>誌</w:t>
      </w:r>
      <w:proofErr w:type="gramEnd"/>
      <w:r w:rsidR="00316F3D">
        <w:rPr>
          <w:rFonts w:hint="eastAsia"/>
        </w:rPr>
        <w:t>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w:t>
      </w:r>
      <w:proofErr w:type="gramStart"/>
      <w:r w:rsidR="00FC082D">
        <w:rPr>
          <w:rFonts w:hint="eastAsia"/>
        </w:rPr>
        <w:t>誌</w:t>
      </w:r>
      <w:proofErr w:type="gramEnd"/>
      <w:r w:rsidR="00FC082D">
        <w:rPr>
          <w:rFonts w:hint="eastAsia"/>
        </w:rPr>
        <w:t>所調查的人氣不相同。</w:t>
      </w:r>
    </w:p>
    <w:p w14:paraId="4588D7C6" w14:textId="4588A2CA" w:rsidR="00EF5363" w:rsidRDefault="006B2B6C" w:rsidP="00910A27">
      <w:pPr>
        <w:ind w:left="360" w:firstLine="480"/>
        <w:rPr>
          <w:rFonts w:hint="eastAsia"/>
        </w:rPr>
      </w:pPr>
      <w:r>
        <w:rPr>
          <w:rFonts w:hint="eastAsia"/>
        </w:rPr>
        <w:t>最後，研究亦發現若是外文的評論亦會造成排名的失</w:t>
      </w:r>
      <w:proofErr w:type="gramStart"/>
      <w:r>
        <w:rPr>
          <w:rFonts w:hint="eastAsia"/>
        </w:rPr>
        <w:t>準</w:t>
      </w:r>
      <w:proofErr w:type="gramEnd"/>
      <w:r>
        <w:rPr>
          <w:rFonts w:hint="eastAsia"/>
        </w:rPr>
        <w:t>，因為新評分機制只透過中文的情緒詞彙計算排名，無法判斷外文的情緒詞彙，因此會造成</w:t>
      </w:r>
      <w:r w:rsidR="002A6515">
        <w:rPr>
          <w:rFonts w:hint="eastAsia"/>
        </w:rPr>
        <w:t>排名的落差。</w:t>
      </w:r>
    </w:p>
    <w:p w14:paraId="2DD34896" w14:textId="2459B3AA" w:rsidR="00A559CE" w:rsidRDefault="00A559CE" w:rsidP="00A559CE">
      <w:pPr>
        <w:pStyle w:val="30"/>
        <w:spacing w:before="90" w:after="90"/>
        <w:ind w:firstLine="480"/>
      </w:pPr>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p>
    <w:p w14:paraId="6D246ED6" w14:textId="2D023D8A" w:rsidR="00EF5363" w:rsidRPr="00A559CE" w:rsidRDefault="00EF5363" w:rsidP="00A559CE">
      <w:pPr>
        <w:rPr>
          <w:rFonts w:hint="eastAsia"/>
        </w:rPr>
      </w:pPr>
    </w:p>
    <w:p w14:paraId="355E65FB" w14:textId="10D1AB5A" w:rsidR="00C77C1B" w:rsidRDefault="00C77C1B" w:rsidP="00C77C1B">
      <w:pPr>
        <w:pStyle w:val="22"/>
        <w:spacing w:before="90" w:after="90"/>
      </w:pPr>
      <w:r>
        <w:rPr>
          <w:rFonts w:hint="eastAsia"/>
        </w:rPr>
        <w:t xml:space="preserve">4.4 </w:t>
      </w:r>
      <w:r>
        <w:rPr>
          <w:rFonts w:hint="eastAsia"/>
        </w:rPr>
        <w:t>小結</w:t>
      </w:r>
    </w:p>
    <w:p w14:paraId="56A7674C" w14:textId="5E3262BF" w:rsidR="00792393" w:rsidRDefault="00792393" w:rsidP="00792393"/>
    <w:p w14:paraId="4E032A14" w14:textId="6595102A" w:rsidR="00792393" w:rsidRDefault="00792393" w:rsidP="00792393"/>
    <w:p w14:paraId="2299F805" w14:textId="6D746AA6" w:rsidR="00792393" w:rsidRDefault="00792393" w:rsidP="00792393"/>
    <w:p w14:paraId="262C4D74" w14:textId="5828DD62" w:rsidR="00792393" w:rsidRDefault="00792393" w:rsidP="00792393"/>
    <w:p w14:paraId="32C1E15A" w14:textId="77777777" w:rsidR="00792393" w:rsidRDefault="00792393" w:rsidP="00792393">
      <w:pPr>
        <w:rPr>
          <w:rFonts w:hint="eastAsia"/>
        </w:rPr>
      </w:pP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37" w:name="_Toc28260867"/>
      <w:r>
        <w:rPr>
          <w:rFonts w:ascii="標楷體" w:hAnsi="標楷體" w:hint="eastAsia"/>
        </w:rPr>
        <w:lastRenderedPageBreak/>
        <w:t>中文</w:t>
      </w:r>
      <w:r w:rsidR="001C2243" w:rsidRPr="00EE7903">
        <w:rPr>
          <w:rFonts w:ascii="標楷體" w:hAnsi="標楷體" w:hint="eastAsia"/>
        </w:rPr>
        <w:t>參考文獻</w:t>
      </w:r>
      <w:bookmarkEnd w:id="37"/>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8"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9"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6A4ED7" w:rsidP="00870DD4">
      <w:pPr>
        <w:ind w:left="480" w:firstLine="480"/>
        <w:rPr>
          <w:rFonts w:ascii="標楷體" w:hAnsi="標楷體"/>
        </w:rPr>
      </w:pPr>
      <w:hyperlink r:id="rId40"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1"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2"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3"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4"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5"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6"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p>
    <w:p w14:paraId="7CDEDCA5" w14:textId="5322876F" w:rsidR="00551AB3" w:rsidRPr="00551AB3" w:rsidRDefault="006A4ED7" w:rsidP="006C2895">
      <w:pPr>
        <w:pStyle w:val="ab"/>
        <w:widowControl/>
        <w:numPr>
          <w:ilvl w:val="0"/>
          <w:numId w:val="3"/>
        </w:numPr>
        <w:spacing w:line="240" w:lineRule="auto"/>
        <w:ind w:leftChars="0"/>
        <w:rPr>
          <w:rFonts w:ascii="標楷體" w:hAnsi="標楷體"/>
        </w:rPr>
      </w:pPr>
      <w:hyperlink r:id="rId47"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6A4ED7" w:rsidP="0007582C">
      <w:pPr>
        <w:pStyle w:val="ab"/>
        <w:numPr>
          <w:ilvl w:val="0"/>
          <w:numId w:val="3"/>
        </w:numPr>
        <w:ind w:leftChars="0"/>
        <w:rPr>
          <w:rFonts w:ascii="標楷體" w:hAnsi="標楷體"/>
        </w:rPr>
      </w:pPr>
      <w:hyperlink r:id="rId48"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6A4ED7" w:rsidP="00551AB3">
      <w:pPr>
        <w:pStyle w:val="ab"/>
        <w:numPr>
          <w:ilvl w:val="0"/>
          <w:numId w:val="3"/>
        </w:numPr>
        <w:ind w:leftChars="0"/>
        <w:rPr>
          <w:rFonts w:ascii="標楷體" w:hAnsi="標楷體"/>
        </w:rPr>
      </w:pPr>
      <w:hyperlink r:id="rId49" w:history="1">
        <w:r w:rsidR="00DD05F9">
          <w:rPr>
            <w:rStyle w:val="aa"/>
          </w:rPr>
          <w:t>https://hackmd.io/</w:t>
        </w:r>
      </w:hyperlink>
    </w:p>
    <w:p w14:paraId="2461E8B9" w14:textId="782019DF" w:rsidR="009D4B2E" w:rsidRPr="00DB6FFF" w:rsidRDefault="006A4ED7" w:rsidP="00551AB3">
      <w:pPr>
        <w:pStyle w:val="ab"/>
        <w:numPr>
          <w:ilvl w:val="0"/>
          <w:numId w:val="3"/>
        </w:numPr>
        <w:ind w:leftChars="0"/>
        <w:rPr>
          <w:rStyle w:val="aa"/>
          <w:rFonts w:ascii="標楷體" w:hAnsi="標楷體"/>
          <w:color w:val="auto"/>
          <w:u w:val="none"/>
        </w:rPr>
      </w:pPr>
      <w:hyperlink r:id="rId50"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25E77038" w:rsidR="000C2D25" w:rsidRPr="000C2D25"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1"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2"/>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r>
        <w:rPr>
          <w:rFonts w:hint="eastAsia"/>
        </w:rPr>
        <w:lastRenderedPageBreak/>
        <w:t>附錄</w:t>
      </w:r>
    </w:p>
    <w:p w14:paraId="7FC0A868" w14:textId="69E4E30D" w:rsidR="00455BCB" w:rsidRDefault="00AC6AC8" w:rsidP="00AC6AC8">
      <w:pPr>
        <w:pStyle w:val="22"/>
        <w:spacing w:before="90" w:after="90"/>
      </w:pPr>
      <w:r>
        <w:rPr>
          <w:rFonts w:hint="eastAsia"/>
        </w:rPr>
        <w:t>附錄一、</w:t>
      </w:r>
      <w:r>
        <w:rPr>
          <w:rFonts w:hint="eastAsia"/>
        </w:rPr>
        <w:t xml:space="preserve"> </w:t>
      </w:r>
      <w:r w:rsidR="00842C49">
        <w:rPr>
          <w:rFonts w:hint="eastAsia"/>
        </w:rPr>
        <w:t>各機構排名表格</w:t>
      </w:r>
      <w:r w:rsidR="00035049">
        <w:rPr>
          <w:rFonts w:hint="eastAsia"/>
        </w:rPr>
        <w:t>(</w:t>
      </w:r>
      <w:r w:rsidR="00035049">
        <w:rPr>
          <w:rFonts w:hint="eastAsia"/>
        </w:rPr>
        <w:t>待新增</w:t>
      </w:r>
      <w:r w:rsidR="00035049">
        <w:rPr>
          <w:rFonts w:hint="eastAsia"/>
        </w:rPr>
        <w:t>)</w:t>
      </w:r>
    </w:p>
    <w:p w14:paraId="33BC1868" w14:textId="0D6BE1C5" w:rsidR="00842C49" w:rsidRDefault="00842C49" w:rsidP="00842C49">
      <w:pPr>
        <w:pStyle w:val="30"/>
        <w:spacing w:before="90" w:after="90"/>
      </w:pPr>
      <w:r>
        <w:tab/>
      </w:r>
      <w:r>
        <w:rPr>
          <w:rFonts w:hint="eastAsia"/>
        </w:rPr>
        <w:t>一、</w:t>
      </w:r>
      <w:r w:rsidRPr="00842C49">
        <w:rPr>
          <w:rFonts w:hint="eastAsia"/>
        </w:rPr>
        <w:t>義大利麵</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hint="eastAsia"/>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C909DC" w:rsidRPr="009B45DA" w14:paraId="72C8C04F" w14:textId="77777777" w:rsidTr="00C909DC">
        <w:trPr>
          <w:trHeight w:val="340"/>
        </w:trPr>
        <w:tc>
          <w:tcPr>
            <w:tcW w:w="960" w:type="dxa"/>
            <w:shd w:val="clear" w:color="auto" w:fill="auto"/>
            <w:noWrap/>
            <w:vAlign w:val="center"/>
            <w:hideMark/>
          </w:tcPr>
          <w:p w14:paraId="52A72A5E"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tcPr>
          <w:p w14:paraId="308C3BD8"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1786D64B" w14:textId="00935E10"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C909DC" w:rsidRPr="009B45DA" w14:paraId="645E6250" w14:textId="77777777" w:rsidTr="00C909DC">
        <w:trPr>
          <w:trHeight w:val="340"/>
        </w:trPr>
        <w:tc>
          <w:tcPr>
            <w:tcW w:w="960" w:type="dxa"/>
            <w:shd w:val="clear" w:color="auto" w:fill="auto"/>
            <w:noWrap/>
            <w:vAlign w:val="center"/>
            <w:hideMark/>
          </w:tcPr>
          <w:p w14:paraId="1A8685F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tcPr>
          <w:p w14:paraId="583AE481"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461BF7D3" w14:textId="0EE09182"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C909DC" w:rsidRPr="009B45DA" w14:paraId="1BA70B89" w14:textId="77777777" w:rsidTr="00C909DC">
        <w:trPr>
          <w:trHeight w:val="340"/>
        </w:trPr>
        <w:tc>
          <w:tcPr>
            <w:tcW w:w="960" w:type="dxa"/>
            <w:shd w:val="clear" w:color="auto" w:fill="auto"/>
            <w:noWrap/>
            <w:vAlign w:val="center"/>
            <w:hideMark/>
          </w:tcPr>
          <w:p w14:paraId="13EE8DD4"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tcPr>
          <w:p w14:paraId="1CDC8B52"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0AEA670B" w14:textId="665D1ADD"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C909DC" w:rsidRPr="009B45DA" w14:paraId="048C74D2" w14:textId="77777777" w:rsidTr="00C909DC">
        <w:trPr>
          <w:trHeight w:val="340"/>
        </w:trPr>
        <w:tc>
          <w:tcPr>
            <w:tcW w:w="960" w:type="dxa"/>
            <w:shd w:val="clear" w:color="auto" w:fill="auto"/>
            <w:noWrap/>
            <w:vAlign w:val="center"/>
            <w:hideMark/>
          </w:tcPr>
          <w:p w14:paraId="727256DD"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tcPr>
          <w:p w14:paraId="5AF6BD90"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4397CD92" w14:textId="53D98601"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C909DC" w:rsidRPr="009B45DA" w14:paraId="5781812B" w14:textId="77777777" w:rsidTr="00C909DC">
        <w:trPr>
          <w:trHeight w:val="340"/>
        </w:trPr>
        <w:tc>
          <w:tcPr>
            <w:tcW w:w="960" w:type="dxa"/>
            <w:shd w:val="clear" w:color="auto" w:fill="auto"/>
            <w:noWrap/>
            <w:vAlign w:val="center"/>
            <w:hideMark/>
          </w:tcPr>
          <w:p w14:paraId="1B6A4B0C"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tcPr>
          <w:p w14:paraId="2B4E834A"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0D18D2A8" w14:textId="46D3180D"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C909DC" w:rsidRPr="009B45DA" w14:paraId="30E77F4C" w14:textId="77777777" w:rsidTr="00C909DC">
        <w:trPr>
          <w:trHeight w:val="340"/>
        </w:trPr>
        <w:tc>
          <w:tcPr>
            <w:tcW w:w="960" w:type="dxa"/>
            <w:shd w:val="clear" w:color="auto" w:fill="auto"/>
            <w:noWrap/>
            <w:vAlign w:val="center"/>
            <w:hideMark/>
          </w:tcPr>
          <w:p w14:paraId="1E452936"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tcPr>
          <w:p w14:paraId="331BE9CC"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75CA926D" w14:textId="7E0F7C2E"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C909DC" w:rsidRPr="009B45DA" w14:paraId="7351724E" w14:textId="77777777" w:rsidTr="00C909DC">
        <w:trPr>
          <w:trHeight w:val="340"/>
        </w:trPr>
        <w:tc>
          <w:tcPr>
            <w:tcW w:w="960" w:type="dxa"/>
            <w:shd w:val="clear" w:color="auto" w:fill="auto"/>
            <w:noWrap/>
            <w:vAlign w:val="center"/>
            <w:hideMark/>
          </w:tcPr>
          <w:p w14:paraId="3C0B540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tcPr>
          <w:p w14:paraId="7C162AFC"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141C8452" w14:textId="50E4FEF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C909DC" w:rsidRPr="009B45DA" w14:paraId="42EA2FDF" w14:textId="77777777" w:rsidTr="00C909DC">
        <w:trPr>
          <w:trHeight w:val="340"/>
        </w:trPr>
        <w:tc>
          <w:tcPr>
            <w:tcW w:w="960" w:type="dxa"/>
            <w:shd w:val="clear" w:color="auto" w:fill="auto"/>
            <w:noWrap/>
            <w:vAlign w:val="center"/>
            <w:hideMark/>
          </w:tcPr>
          <w:p w14:paraId="169B1DEA"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C909DC" w:rsidRPr="009B45DA" w:rsidRDefault="00C909DC" w:rsidP="009B45DA">
            <w:pPr>
              <w:widowControl/>
              <w:spacing w:line="240" w:lineRule="auto"/>
              <w:rPr>
                <w:rFonts w:ascii="新細明體" w:eastAsia="新細明體" w:hAnsi="新細明體" w:cs="新細明體"/>
                <w:color w:val="0563C1"/>
                <w:kern w:val="0"/>
                <w:u w:val="single"/>
              </w:rPr>
            </w:pPr>
            <w:hyperlink r:id="rId53" w:history="1">
              <w:r w:rsidRPr="009B45DA">
                <w:rPr>
                  <w:rFonts w:ascii="新細明體" w:eastAsia="新細明體" w:hAnsi="新細明體" w:cs="新細明體" w:hint="eastAsia"/>
                  <w:color w:val="0563C1"/>
                  <w:kern w:val="0"/>
                  <w:u w:val="single"/>
                </w:rPr>
                <w:t>KAFFE@HOME 我在家·咖啡</w:t>
              </w:r>
            </w:hyperlink>
          </w:p>
        </w:tc>
        <w:tc>
          <w:tcPr>
            <w:tcW w:w="1417" w:type="dxa"/>
          </w:tcPr>
          <w:p w14:paraId="24A237C2"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798AE24D" w14:textId="797BFCE8"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C909DC" w:rsidRPr="009B45DA" w14:paraId="5E4D8AAF" w14:textId="77777777" w:rsidTr="00C909DC">
        <w:trPr>
          <w:trHeight w:val="340"/>
        </w:trPr>
        <w:tc>
          <w:tcPr>
            <w:tcW w:w="960" w:type="dxa"/>
            <w:shd w:val="clear" w:color="auto" w:fill="auto"/>
            <w:noWrap/>
            <w:vAlign w:val="center"/>
            <w:hideMark/>
          </w:tcPr>
          <w:p w14:paraId="2D3B558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tcPr>
          <w:p w14:paraId="4073AA2F"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1C67A66E" w14:textId="7E41E178"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C909DC" w:rsidRPr="009B45DA" w14:paraId="562BD439" w14:textId="77777777" w:rsidTr="00C909DC">
        <w:trPr>
          <w:trHeight w:val="340"/>
        </w:trPr>
        <w:tc>
          <w:tcPr>
            <w:tcW w:w="960" w:type="dxa"/>
            <w:shd w:val="clear" w:color="auto" w:fill="auto"/>
            <w:noWrap/>
            <w:vAlign w:val="center"/>
            <w:hideMark/>
          </w:tcPr>
          <w:p w14:paraId="5FCE3796"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tcPr>
          <w:p w14:paraId="3CB0985E"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363BBDEE" w14:textId="3054B500"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48872F21" w14:textId="35710183" w:rsidR="00842C49" w:rsidRDefault="00842C49">
      <w:pPr>
        <w:widowControl/>
        <w:spacing w:line="240" w:lineRule="auto"/>
      </w:pPr>
      <w:r>
        <w:lastRenderedPageBreak/>
        <w:br w:type="page"/>
      </w:r>
    </w:p>
    <w:p w14:paraId="4B53D32F"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ser" w:date="2020-05-29T00:31:00Z" w:initials="U">
    <w:p w14:paraId="39198768" w14:textId="03B82D0B" w:rsidR="00DB2B7F" w:rsidRDefault="00DB2B7F">
      <w:pPr>
        <w:pStyle w:val="ad"/>
      </w:pPr>
      <w:r>
        <w:rPr>
          <w:rStyle w:val="ac"/>
        </w:rPr>
        <w:annotationRef/>
      </w:r>
      <w:r>
        <w:rPr>
          <w:rFonts w:hint="eastAsia"/>
        </w:rPr>
        <w:t>待修改</w:t>
      </w:r>
      <w:r>
        <w:rPr>
          <w:rFonts w:hint="eastAsia"/>
        </w:rPr>
        <w:t xml:space="preserve">: </w:t>
      </w:r>
      <w:r>
        <w:rPr>
          <w:rFonts w:hint="eastAsia"/>
        </w:rPr>
        <w:t>結疤斷詞</w:t>
      </w:r>
    </w:p>
  </w:comment>
  <w:comment w:id="22" w:author="User" w:date="2020-05-25T21:28:00Z" w:initials="U">
    <w:p w14:paraId="5B6E7860" w14:textId="793B4DD5" w:rsidR="00DB2B7F" w:rsidRDefault="00DB2B7F">
      <w:pPr>
        <w:pStyle w:val="ad"/>
      </w:pPr>
      <w:r>
        <w:rPr>
          <w:rStyle w:val="ac"/>
        </w:rPr>
        <w:annotationRef/>
      </w:r>
      <w:r>
        <w:rPr>
          <w:rFonts w:hint="eastAsia"/>
        </w:rPr>
        <w:t>要改！</w:t>
      </w:r>
    </w:p>
  </w:comment>
  <w:comment w:id="23" w:author="User" w:date="2020-05-25T21:29:00Z" w:initials="U">
    <w:p w14:paraId="007E4EDF" w14:textId="3C8C3A61" w:rsidR="00DB2B7F" w:rsidRDefault="00DB2B7F">
      <w:pPr>
        <w:pStyle w:val="ad"/>
      </w:pPr>
      <w:r>
        <w:rPr>
          <w:rStyle w:val="ac"/>
        </w:rPr>
        <w:annotationRef/>
      </w:r>
      <w:r>
        <w:rPr>
          <w:rFonts w:hint="eastAsia"/>
        </w:rPr>
        <w:t>補充說明</w:t>
      </w:r>
    </w:p>
  </w:comment>
  <w:comment w:id="24" w:author="User" w:date="2020-05-25T19:54:00Z" w:initials="U">
    <w:p w14:paraId="6EF1BE36" w14:textId="6F467A0E" w:rsidR="00DB2B7F" w:rsidRDefault="00DB2B7F">
      <w:pPr>
        <w:pStyle w:val="ad"/>
      </w:pPr>
      <w:r>
        <w:rPr>
          <w:rStyle w:val="ac"/>
        </w:rPr>
        <w:annotationRef/>
      </w:r>
      <w:r>
        <w:rPr>
          <w:rFonts w:hint="eastAsia"/>
        </w:rPr>
        <w:t>改為直觀的按讚數</w:t>
      </w:r>
    </w:p>
  </w:comment>
  <w:comment w:id="25" w:author="User" w:date="2020-05-25T21:34:00Z" w:initials="U">
    <w:p w14:paraId="390DC224" w14:textId="3ACF6D1C" w:rsidR="00DB2B7F" w:rsidRDefault="00DB2B7F">
      <w:pPr>
        <w:pStyle w:val="ad"/>
      </w:pPr>
      <w:r>
        <w:rPr>
          <w:rStyle w:val="ac"/>
        </w:rPr>
        <w:annotationRef/>
      </w:r>
      <w:r>
        <w:rPr>
          <w:rFonts w:hint="eastAsia"/>
        </w:rPr>
        <w:t>更改流程圖</w:t>
      </w:r>
    </w:p>
  </w:comment>
  <w:comment w:id="26" w:author="User" w:date="2020-05-25T19:45:00Z" w:initials="U">
    <w:p w14:paraId="38B5E327" w14:textId="42F16324" w:rsidR="00DB2B7F" w:rsidRDefault="00DB2B7F">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8" w:author="User" w:date="2020-05-25T19:50:00Z" w:initials="U">
    <w:p w14:paraId="1174CC43" w14:textId="5CAA2C7E" w:rsidR="00DB2B7F" w:rsidRDefault="00DB2B7F">
      <w:pPr>
        <w:pStyle w:val="ad"/>
      </w:pPr>
      <w:r>
        <w:rPr>
          <w:rStyle w:val="ac"/>
        </w:rPr>
        <w:annotationRef/>
      </w:r>
      <w:r>
        <w:rPr>
          <w:rFonts w:hint="eastAsia"/>
        </w:rPr>
        <w:t>改為</w:t>
      </w:r>
      <w:r>
        <w:rPr>
          <w:rFonts w:hint="eastAsia"/>
        </w:rPr>
        <w:t xml:space="preserve">menu </w:t>
      </w:r>
      <w:r>
        <w:rPr>
          <w:rFonts w:hint="eastAsia"/>
        </w:rPr>
        <w:t>美食誌</w:t>
      </w:r>
    </w:p>
  </w:comment>
  <w:comment w:id="29" w:author="User" w:date="2020-05-26T15:02:00Z" w:initials="U">
    <w:p w14:paraId="73C07BC6" w14:textId="64BB549C" w:rsidR="00DB2B7F" w:rsidRDefault="00DB2B7F">
      <w:pPr>
        <w:pStyle w:val="ad"/>
      </w:pPr>
      <w:r>
        <w:rPr>
          <w:rStyle w:val="ac"/>
        </w:rPr>
        <w:annotationRef/>
      </w:r>
      <w:r>
        <w:rPr>
          <w:rFonts w:hint="eastAsia"/>
        </w:rPr>
        <w:t>補充說明美食誌</w:t>
      </w:r>
      <w:r>
        <w:rPr>
          <w:rFonts w:hint="eastAsia"/>
        </w:rPr>
        <w:t>app</w:t>
      </w:r>
    </w:p>
  </w:comment>
  <w:comment w:id="30" w:author="User" w:date="2020-05-25T20:00:00Z" w:initials="U">
    <w:p w14:paraId="4171BAA3" w14:textId="14D2F23C" w:rsidR="00DB2B7F" w:rsidRDefault="00DB2B7F">
      <w:pPr>
        <w:pStyle w:val="ad"/>
      </w:pPr>
      <w:r>
        <w:rPr>
          <w:rStyle w:val="ac"/>
        </w:rPr>
        <w:annotationRef/>
      </w:r>
      <w:r>
        <w:rPr>
          <w:rFonts w:hint="eastAsia"/>
        </w:rPr>
        <w:t>新增說明</w:t>
      </w:r>
    </w:p>
  </w:comment>
  <w:comment w:id="31" w:author="User" w:date="2020-05-25T20:03:00Z" w:initials="U">
    <w:p w14:paraId="5B309D9A" w14:textId="52B18D47" w:rsidR="00DB2B7F" w:rsidRDefault="00DB2B7F">
      <w:pPr>
        <w:pStyle w:val="ad"/>
      </w:pPr>
      <w:r>
        <w:rPr>
          <w:rStyle w:val="ac"/>
        </w:rPr>
        <w:annotationRef/>
      </w:r>
      <w:r>
        <w:rPr>
          <w:rFonts w:hint="eastAsia"/>
        </w:rPr>
        <w:t>目前未用到</w:t>
      </w:r>
    </w:p>
  </w:comment>
  <w:comment w:id="33" w:author="User" w:date="2020-05-25T20:08:00Z" w:initials="U">
    <w:p w14:paraId="00707CE7" w14:textId="266A3AFE" w:rsidR="00DB2B7F" w:rsidRDefault="00DB2B7F">
      <w:pPr>
        <w:pStyle w:val="ad"/>
      </w:pPr>
      <w:r>
        <w:rPr>
          <w:rStyle w:val="ac"/>
        </w:rPr>
        <w:annotationRef/>
      </w:r>
      <w:r>
        <w:rPr>
          <w:rFonts w:hint="eastAsia"/>
        </w:rPr>
        <w:t>僅利用值觀的按讚數，因為缺乏變數</w:t>
      </w:r>
    </w:p>
  </w:comment>
  <w:comment w:id="36" w:author="User" w:date="2020-05-29T18:53:00Z" w:initials="U">
    <w:p w14:paraId="3D842B54" w14:textId="36830E7E" w:rsidR="00DB2B7F" w:rsidRDefault="00DB2B7F">
      <w:pPr>
        <w:pStyle w:val="ad"/>
      </w:pPr>
      <w:r>
        <w:rPr>
          <w:rStyle w:val="ac"/>
        </w:rPr>
        <w:annotationRef/>
      </w:r>
      <w:r>
        <w:rPr>
          <w:rFonts w:hint="eastAsia"/>
        </w:rPr>
        <w:t>補</w:t>
      </w:r>
      <w:r>
        <w:rPr>
          <w:rFonts w:hint="eastAsia"/>
        </w:rPr>
        <w:t>fc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8768" w15:done="0"/>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Ex w15:paraId="3D842B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EA52" w14:textId="77777777" w:rsidR="005B1AE7" w:rsidRDefault="005B1AE7" w:rsidP="007E2824">
      <w:r>
        <w:separator/>
      </w:r>
    </w:p>
  </w:endnote>
  <w:endnote w:type="continuationSeparator" w:id="0">
    <w:p w14:paraId="455901AE" w14:textId="77777777" w:rsidR="005B1AE7" w:rsidRDefault="005B1AE7"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4E650A1" w:rsidR="00DB2B7F" w:rsidRDefault="00DB2B7F">
        <w:pPr>
          <w:pStyle w:val="a8"/>
          <w:jc w:val="center"/>
        </w:pPr>
        <w:r>
          <w:fldChar w:fldCharType="begin"/>
        </w:r>
        <w:r>
          <w:instrText>PAGE   \* MERGEFORMAT</w:instrText>
        </w:r>
        <w:r>
          <w:fldChar w:fldCharType="separate"/>
        </w:r>
        <w:r w:rsidR="004E23FD" w:rsidRPr="004E23FD">
          <w:rPr>
            <w:noProof/>
            <w:lang w:val="zh-TW"/>
          </w:rPr>
          <w:t>48</w:t>
        </w:r>
        <w:r>
          <w:fldChar w:fldCharType="end"/>
        </w:r>
      </w:p>
    </w:sdtContent>
  </w:sdt>
  <w:p w14:paraId="28A98BB4" w14:textId="77777777" w:rsidR="00DB2B7F" w:rsidRDefault="00DB2B7F"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DB2B7F" w:rsidRDefault="00DB2B7F">
    <w:pPr>
      <w:pStyle w:val="a8"/>
      <w:jc w:val="center"/>
    </w:pPr>
  </w:p>
  <w:p w14:paraId="1F3A6901" w14:textId="77777777" w:rsidR="00DB2B7F" w:rsidRDefault="00DB2B7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DB2B7F" w:rsidRDefault="00DB2B7F">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DB2B7F" w:rsidRDefault="00DB2B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806B" w14:textId="77777777" w:rsidR="005B1AE7" w:rsidRDefault="005B1AE7" w:rsidP="007E2824">
      <w:r>
        <w:separator/>
      </w:r>
    </w:p>
  </w:footnote>
  <w:footnote w:type="continuationSeparator" w:id="0">
    <w:p w14:paraId="6FF71124" w14:textId="77777777" w:rsidR="005B1AE7" w:rsidRDefault="005B1AE7"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36F3"/>
    <w:rsid w:val="00004057"/>
    <w:rsid w:val="00004C85"/>
    <w:rsid w:val="00005706"/>
    <w:rsid w:val="00006FF5"/>
    <w:rsid w:val="00007C91"/>
    <w:rsid w:val="0001099A"/>
    <w:rsid w:val="000119EB"/>
    <w:rsid w:val="000129E0"/>
    <w:rsid w:val="00012CB4"/>
    <w:rsid w:val="00013520"/>
    <w:rsid w:val="00013629"/>
    <w:rsid w:val="000136BA"/>
    <w:rsid w:val="00014308"/>
    <w:rsid w:val="0001613C"/>
    <w:rsid w:val="00020C18"/>
    <w:rsid w:val="00020E5E"/>
    <w:rsid w:val="0002123C"/>
    <w:rsid w:val="00021AD6"/>
    <w:rsid w:val="00023D9C"/>
    <w:rsid w:val="000268FC"/>
    <w:rsid w:val="000276AE"/>
    <w:rsid w:val="000331D0"/>
    <w:rsid w:val="000348F4"/>
    <w:rsid w:val="00035049"/>
    <w:rsid w:val="00035E83"/>
    <w:rsid w:val="00036DA6"/>
    <w:rsid w:val="00042F2C"/>
    <w:rsid w:val="00044631"/>
    <w:rsid w:val="00044D6A"/>
    <w:rsid w:val="00050795"/>
    <w:rsid w:val="00051DE3"/>
    <w:rsid w:val="00052188"/>
    <w:rsid w:val="000526B8"/>
    <w:rsid w:val="00053315"/>
    <w:rsid w:val="000553E3"/>
    <w:rsid w:val="000557E8"/>
    <w:rsid w:val="00057463"/>
    <w:rsid w:val="00060EFE"/>
    <w:rsid w:val="00061AAC"/>
    <w:rsid w:val="00061E35"/>
    <w:rsid w:val="00062D16"/>
    <w:rsid w:val="0006344A"/>
    <w:rsid w:val="0006368D"/>
    <w:rsid w:val="000674BA"/>
    <w:rsid w:val="00067AB5"/>
    <w:rsid w:val="00070464"/>
    <w:rsid w:val="00071096"/>
    <w:rsid w:val="0007220F"/>
    <w:rsid w:val="00072E94"/>
    <w:rsid w:val="00073B7A"/>
    <w:rsid w:val="00075641"/>
    <w:rsid w:val="0007582C"/>
    <w:rsid w:val="00075852"/>
    <w:rsid w:val="00075FAD"/>
    <w:rsid w:val="00076332"/>
    <w:rsid w:val="00077358"/>
    <w:rsid w:val="000811FE"/>
    <w:rsid w:val="000819F3"/>
    <w:rsid w:val="00081FB6"/>
    <w:rsid w:val="00082F76"/>
    <w:rsid w:val="000856A8"/>
    <w:rsid w:val="00087FDF"/>
    <w:rsid w:val="0009005E"/>
    <w:rsid w:val="000922D9"/>
    <w:rsid w:val="00093449"/>
    <w:rsid w:val="00093A77"/>
    <w:rsid w:val="000979DF"/>
    <w:rsid w:val="000A084A"/>
    <w:rsid w:val="000A1749"/>
    <w:rsid w:val="000A24F2"/>
    <w:rsid w:val="000A601C"/>
    <w:rsid w:val="000A6770"/>
    <w:rsid w:val="000B0818"/>
    <w:rsid w:val="000B0B1D"/>
    <w:rsid w:val="000B1C9B"/>
    <w:rsid w:val="000C1213"/>
    <w:rsid w:val="000C2D25"/>
    <w:rsid w:val="000C2D74"/>
    <w:rsid w:val="000C3690"/>
    <w:rsid w:val="000C422F"/>
    <w:rsid w:val="000D0AC1"/>
    <w:rsid w:val="000D0E26"/>
    <w:rsid w:val="000D1026"/>
    <w:rsid w:val="000D12B0"/>
    <w:rsid w:val="000D1BDE"/>
    <w:rsid w:val="000D4C89"/>
    <w:rsid w:val="000D5194"/>
    <w:rsid w:val="000D6014"/>
    <w:rsid w:val="000D7775"/>
    <w:rsid w:val="000E1493"/>
    <w:rsid w:val="000E1625"/>
    <w:rsid w:val="000E3789"/>
    <w:rsid w:val="000E5DA1"/>
    <w:rsid w:val="000E7FB0"/>
    <w:rsid w:val="000F3E2C"/>
    <w:rsid w:val="000F64C0"/>
    <w:rsid w:val="000F6508"/>
    <w:rsid w:val="001000BD"/>
    <w:rsid w:val="00102EDE"/>
    <w:rsid w:val="00103E14"/>
    <w:rsid w:val="00103E34"/>
    <w:rsid w:val="001050C2"/>
    <w:rsid w:val="001053B3"/>
    <w:rsid w:val="00116D8C"/>
    <w:rsid w:val="00116F2D"/>
    <w:rsid w:val="001178B9"/>
    <w:rsid w:val="001223F2"/>
    <w:rsid w:val="001236BE"/>
    <w:rsid w:val="0012427A"/>
    <w:rsid w:val="00124F55"/>
    <w:rsid w:val="001251C5"/>
    <w:rsid w:val="001263CE"/>
    <w:rsid w:val="00130119"/>
    <w:rsid w:val="001306C3"/>
    <w:rsid w:val="001310B8"/>
    <w:rsid w:val="00131587"/>
    <w:rsid w:val="00131E0B"/>
    <w:rsid w:val="001343E4"/>
    <w:rsid w:val="00134F0C"/>
    <w:rsid w:val="00134F5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31AC"/>
    <w:rsid w:val="0019393E"/>
    <w:rsid w:val="0019430E"/>
    <w:rsid w:val="00195001"/>
    <w:rsid w:val="00197F28"/>
    <w:rsid w:val="001A36DF"/>
    <w:rsid w:val="001A4D40"/>
    <w:rsid w:val="001A5B3F"/>
    <w:rsid w:val="001A6211"/>
    <w:rsid w:val="001A6DBA"/>
    <w:rsid w:val="001B26ED"/>
    <w:rsid w:val="001B304B"/>
    <w:rsid w:val="001B4008"/>
    <w:rsid w:val="001B4084"/>
    <w:rsid w:val="001B463A"/>
    <w:rsid w:val="001B4D1B"/>
    <w:rsid w:val="001B5065"/>
    <w:rsid w:val="001B548E"/>
    <w:rsid w:val="001B6645"/>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181"/>
    <w:rsid w:val="001D7B87"/>
    <w:rsid w:val="001E01AA"/>
    <w:rsid w:val="001E205B"/>
    <w:rsid w:val="001E34D5"/>
    <w:rsid w:val="001E48F5"/>
    <w:rsid w:val="001E7A9E"/>
    <w:rsid w:val="001F6242"/>
    <w:rsid w:val="00202AB5"/>
    <w:rsid w:val="00211B3F"/>
    <w:rsid w:val="00214142"/>
    <w:rsid w:val="002177C5"/>
    <w:rsid w:val="002223D0"/>
    <w:rsid w:val="0022290E"/>
    <w:rsid w:val="00222DD1"/>
    <w:rsid w:val="00225AEC"/>
    <w:rsid w:val="00231E19"/>
    <w:rsid w:val="002329FA"/>
    <w:rsid w:val="002355F8"/>
    <w:rsid w:val="0023726A"/>
    <w:rsid w:val="00241025"/>
    <w:rsid w:val="002420DC"/>
    <w:rsid w:val="00243F5C"/>
    <w:rsid w:val="0024505C"/>
    <w:rsid w:val="00246B45"/>
    <w:rsid w:val="002501C6"/>
    <w:rsid w:val="00250EEE"/>
    <w:rsid w:val="00251D42"/>
    <w:rsid w:val="002533F0"/>
    <w:rsid w:val="00253489"/>
    <w:rsid w:val="00253AE8"/>
    <w:rsid w:val="00254120"/>
    <w:rsid w:val="0026080D"/>
    <w:rsid w:val="00260EA5"/>
    <w:rsid w:val="00261FFF"/>
    <w:rsid w:val="00262989"/>
    <w:rsid w:val="00262D20"/>
    <w:rsid w:val="00263EA2"/>
    <w:rsid w:val="00266E02"/>
    <w:rsid w:val="0026769C"/>
    <w:rsid w:val="00270D60"/>
    <w:rsid w:val="00271256"/>
    <w:rsid w:val="00274BD4"/>
    <w:rsid w:val="0027510C"/>
    <w:rsid w:val="002754B1"/>
    <w:rsid w:val="002773C6"/>
    <w:rsid w:val="00277D86"/>
    <w:rsid w:val="00281B1F"/>
    <w:rsid w:val="002837DF"/>
    <w:rsid w:val="002837E2"/>
    <w:rsid w:val="00284F28"/>
    <w:rsid w:val="002871E2"/>
    <w:rsid w:val="002901A6"/>
    <w:rsid w:val="00290DC3"/>
    <w:rsid w:val="002937CD"/>
    <w:rsid w:val="002952D3"/>
    <w:rsid w:val="0029595A"/>
    <w:rsid w:val="00296028"/>
    <w:rsid w:val="00296C15"/>
    <w:rsid w:val="002A0A20"/>
    <w:rsid w:val="002A539A"/>
    <w:rsid w:val="002A5C88"/>
    <w:rsid w:val="002A63DB"/>
    <w:rsid w:val="002A6515"/>
    <w:rsid w:val="002A66B1"/>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0AC5"/>
    <w:rsid w:val="002C28B6"/>
    <w:rsid w:val="002C32E2"/>
    <w:rsid w:val="002C3CC7"/>
    <w:rsid w:val="002C3DD5"/>
    <w:rsid w:val="002C5A24"/>
    <w:rsid w:val="002C71DA"/>
    <w:rsid w:val="002D0ADE"/>
    <w:rsid w:val="002D125C"/>
    <w:rsid w:val="002D1317"/>
    <w:rsid w:val="002D4B3B"/>
    <w:rsid w:val="002D54E9"/>
    <w:rsid w:val="002D6651"/>
    <w:rsid w:val="002E0274"/>
    <w:rsid w:val="002E0E79"/>
    <w:rsid w:val="002E0FB4"/>
    <w:rsid w:val="002E294A"/>
    <w:rsid w:val="002E7C84"/>
    <w:rsid w:val="002F036B"/>
    <w:rsid w:val="002F104F"/>
    <w:rsid w:val="002F466B"/>
    <w:rsid w:val="002F5CD2"/>
    <w:rsid w:val="002F735D"/>
    <w:rsid w:val="00302822"/>
    <w:rsid w:val="00304A74"/>
    <w:rsid w:val="00307847"/>
    <w:rsid w:val="00311382"/>
    <w:rsid w:val="003115D9"/>
    <w:rsid w:val="00312239"/>
    <w:rsid w:val="003152D5"/>
    <w:rsid w:val="0031550F"/>
    <w:rsid w:val="00315E6B"/>
    <w:rsid w:val="00316F3D"/>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4C3B"/>
    <w:rsid w:val="003472AA"/>
    <w:rsid w:val="003473E4"/>
    <w:rsid w:val="00347F4F"/>
    <w:rsid w:val="00352D2A"/>
    <w:rsid w:val="00353577"/>
    <w:rsid w:val="00355109"/>
    <w:rsid w:val="00356C47"/>
    <w:rsid w:val="0035716F"/>
    <w:rsid w:val="0036261D"/>
    <w:rsid w:val="0036367E"/>
    <w:rsid w:val="00366BBC"/>
    <w:rsid w:val="0036773A"/>
    <w:rsid w:val="00371D77"/>
    <w:rsid w:val="00371E2F"/>
    <w:rsid w:val="00373407"/>
    <w:rsid w:val="0037534C"/>
    <w:rsid w:val="003760BC"/>
    <w:rsid w:val="0037744A"/>
    <w:rsid w:val="00377B4C"/>
    <w:rsid w:val="003830EE"/>
    <w:rsid w:val="0038320D"/>
    <w:rsid w:val="00383249"/>
    <w:rsid w:val="00385E9F"/>
    <w:rsid w:val="00390115"/>
    <w:rsid w:val="00391FD0"/>
    <w:rsid w:val="00392876"/>
    <w:rsid w:val="00393C94"/>
    <w:rsid w:val="003955B6"/>
    <w:rsid w:val="00395669"/>
    <w:rsid w:val="003979CA"/>
    <w:rsid w:val="003A0C9E"/>
    <w:rsid w:val="003A3F15"/>
    <w:rsid w:val="003A4AE2"/>
    <w:rsid w:val="003A5AB3"/>
    <w:rsid w:val="003A7D7A"/>
    <w:rsid w:val="003B15E6"/>
    <w:rsid w:val="003B2434"/>
    <w:rsid w:val="003B5587"/>
    <w:rsid w:val="003B7BA7"/>
    <w:rsid w:val="003C063D"/>
    <w:rsid w:val="003C355F"/>
    <w:rsid w:val="003C5725"/>
    <w:rsid w:val="003C5CA8"/>
    <w:rsid w:val="003C6F96"/>
    <w:rsid w:val="003D0EFF"/>
    <w:rsid w:val="003D1752"/>
    <w:rsid w:val="003D2ED2"/>
    <w:rsid w:val="003D36CC"/>
    <w:rsid w:val="003D4CA7"/>
    <w:rsid w:val="003D586A"/>
    <w:rsid w:val="003D5A28"/>
    <w:rsid w:val="003D617B"/>
    <w:rsid w:val="003D6369"/>
    <w:rsid w:val="003D647A"/>
    <w:rsid w:val="003E1015"/>
    <w:rsid w:val="003E1516"/>
    <w:rsid w:val="003E1795"/>
    <w:rsid w:val="003E187B"/>
    <w:rsid w:val="003E39A6"/>
    <w:rsid w:val="003E6C50"/>
    <w:rsid w:val="003F14F0"/>
    <w:rsid w:val="003F16AC"/>
    <w:rsid w:val="003F17E4"/>
    <w:rsid w:val="003F2551"/>
    <w:rsid w:val="003F3C82"/>
    <w:rsid w:val="003F4193"/>
    <w:rsid w:val="003F431D"/>
    <w:rsid w:val="003F56A3"/>
    <w:rsid w:val="003F6635"/>
    <w:rsid w:val="003F7366"/>
    <w:rsid w:val="0040017E"/>
    <w:rsid w:val="00400AB9"/>
    <w:rsid w:val="0040159F"/>
    <w:rsid w:val="00402DE8"/>
    <w:rsid w:val="00404C92"/>
    <w:rsid w:val="004054C5"/>
    <w:rsid w:val="00406695"/>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5412"/>
    <w:rsid w:val="00435532"/>
    <w:rsid w:val="00435E00"/>
    <w:rsid w:val="0043625D"/>
    <w:rsid w:val="00440B6C"/>
    <w:rsid w:val="004412F9"/>
    <w:rsid w:val="004413EC"/>
    <w:rsid w:val="0044346E"/>
    <w:rsid w:val="00443779"/>
    <w:rsid w:val="00445BBD"/>
    <w:rsid w:val="00446A5B"/>
    <w:rsid w:val="0044710B"/>
    <w:rsid w:val="00451BC7"/>
    <w:rsid w:val="00451F52"/>
    <w:rsid w:val="004527C0"/>
    <w:rsid w:val="00452A54"/>
    <w:rsid w:val="00455354"/>
    <w:rsid w:val="00455BCB"/>
    <w:rsid w:val="00461377"/>
    <w:rsid w:val="00464569"/>
    <w:rsid w:val="004673AE"/>
    <w:rsid w:val="00467FAE"/>
    <w:rsid w:val="004702F1"/>
    <w:rsid w:val="00473040"/>
    <w:rsid w:val="00474E6C"/>
    <w:rsid w:val="00475032"/>
    <w:rsid w:val="00476F74"/>
    <w:rsid w:val="00480491"/>
    <w:rsid w:val="00482484"/>
    <w:rsid w:val="00482EC6"/>
    <w:rsid w:val="004835A7"/>
    <w:rsid w:val="00484629"/>
    <w:rsid w:val="0048546B"/>
    <w:rsid w:val="00486B14"/>
    <w:rsid w:val="00490DBB"/>
    <w:rsid w:val="004918FC"/>
    <w:rsid w:val="004921C0"/>
    <w:rsid w:val="0049342F"/>
    <w:rsid w:val="00494821"/>
    <w:rsid w:val="00494B2D"/>
    <w:rsid w:val="004967F3"/>
    <w:rsid w:val="004A077C"/>
    <w:rsid w:val="004A0C37"/>
    <w:rsid w:val="004A3148"/>
    <w:rsid w:val="004A46A7"/>
    <w:rsid w:val="004A78C2"/>
    <w:rsid w:val="004B0583"/>
    <w:rsid w:val="004B0840"/>
    <w:rsid w:val="004B0AC4"/>
    <w:rsid w:val="004B1E7F"/>
    <w:rsid w:val="004B3C3A"/>
    <w:rsid w:val="004B78B0"/>
    <w:rsid w:val="004C2C6C"/>
    <w:rsid w:val="004C3D89"/>
    <w:rsid w:val="004C4025"/>
    <w:rsid w:val="004C4853"/>
    <w:rsid w:val="004C5261"/>
    <w:rsid w:val="004C57FA"/>
    <w:rsid w:val="004C66D9"/>
    <w:rsid w:val="004C6A4F"/>
    <w:rsid w:val="004D1AC4"/>
    <w:rsid w:val="004D2A9A"/>
    <w:rsid w:val="004D2FBE"/>
    <w:rsid w:val="004D454F"/>
    <w:rsid w:val="004D588E"/>
    <w:rsid w:val="004D5C65"/>
    <w:rsid w:val="004E1228"/>
    <w:rsid w:val="004E23FD"/>
    <w:rsid w:val="004E40A9"/>
    <w:rsid w:val="004E4356"/>
    <w:rsid w:val="004E69EE"/>
    <w:rsid w:val="004F04F8"/>
    <w:rsid w:val="004F0F21"/>
    <w:rsid w:val="004F11E3"/>
    <w:rsid w:val="004F134A"/>
    <w:rsid w:val="004F3B20"/>
    <w:rsid w:val="004F4C1F"/>
    <w:rsid w:val="004F73CB"/>
    <w:rsid w:val="004F7A92"/>
    <w:rsid w:val="0050406F"/>
    <w:rsid w:val="00504A9E"/>
    <w:rsid w:val="00506BED"/>
    <w:rsid w:val="005127E7"/>
    <w:rsid w:val="00513493"/>
    <w:rsid w:val="00514E34"/>
    <w:rsid w:val="0051520B"/>
    <w:rsid w:val="0051534C"/>
    <w:rsid w:val="00515D9F"/>
    <w:rsid w:val="00517F2E"/>
    <w:rsid w:val="0052029F"/>
    <w:rsid w:val="00520836"/>
    <w:rsid w:val="005210B0"/>
    <w:rsid w:val="00521EE9"/>
    <w:rsid w:val="00524038"/>
    <w:rsid w:val="00524189"/>
    <w:rsid w:val="0052547D"/>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4A92"/>
    <w:rsid w:val="00585A45"/>
    <w:rsid w:val="00586323"/>
    <w:rsid w:val="0059100A"/>
    <w:rsid w:val="00591522"/>
    <w:rsid w:val="0059235A"/>
    <w:rsid w:val="00592360"/>
    <w:rsid w:val="005924AB"/>
    <w:rsid w:val="00594122"/>
    <w:rsid w:val="00594D9E"/>
    <w:rsid w:val="0059687A"/>
    <w:rsid w:val="00597982"/>
    <w:rsid w:val="00597A13"/>
    <w:rsid w:val="00597B84"/>
    <w:rsid w:val="005A1924"/>
    <w:rsid w:val="005A21EB"/>
    <w:rsid w:val="005A577B"/>
    <w:rsid w:val="005A5FCC"/>
    <w:rsid w:val="005A71AE"/>
    <w:rsid w:val="005B1AE7"/>
    <w:rsid w:val="005B3A33"/>
    <w:rsid w:val="005B3B39"/>
    <w:rsid w:val="005B4C87"/>
    <w:rsid w:val="005B4EEA"/>
    <w:rsid w:val="005B4F0B"/>
    <w:rsid w:val="005B7F1B"/>
    <w:rsid w:val="005C376D"/>
    <w:rsid w:val="005C60EB"/>
    <w:rsid w:val="005D1115"/>
    <w:rsid w:val="005D30DC"/>
    <w:rsid w:val="005D361C"/>
    <w:rsid w:val="005D790E"/>
    <w:rsid w:val="005E1553"/>
    <w:rsid w:val="005E2974"/>
    <w:rsid w:val="005E38FE"/>
    <w:rsid w:val="005E438A"/>
    <w:rsid w:val="005E4C01"/>
    <w:rsid w:val="005E5705"/>
    <w:rsid w:val="005E5C2B"/>
    <w:rsid w:val="005E78D0"/>
    <w:rsid w:val="005F037D"/>
    <w:rsid w:val="005F2405"/>
    <w:rsid w:val="005F2806"/>
    <w:rsid w:val="005F3261"/>
    <w:rsid w:val="005F3676"/>
    <w:rsid w:val="005F3C50"/>
    <w:rsid w:val="005F40F0"/>
    <w:rsid w:val="005F5FBE"/>
    <w:rsid w:val="005F74F1"/>
    <w:rsid w:val="006015A1"/>
    <w:rsid w:val="0060186F"/>
    <w:rsid w:val="006029B8"/>
    <w:rsid w:val="00604556"/>
    <w:rsid w:val="006048D0"/>
    <w:rsid w:val="00604A2B"/>
    <w:rsid w:val="006059D6"/>
    <w:rsid w:val="00607B8B"/>
    <w:rsid w:val="006118FB"/>
    <w:rsid w:val="00611E6A"/>
    <w:rsid w:val="006124CA"/>
    <w:rsid w:val="0061413E"/>
    <w:rsid w:val="006155DF"/>
    <w:rsid w:val="0061578D"/>
    <w:rsid w:val="00617355"/>
    <w:rsid w:val="006177A6"/>
    <w:rsid w:val="00620E58"/>
    <w:rsid w:val="00620FBB"/>
    <w:rsid w:val="0062199C"/>
    <w:rsid w:val="00622F31"/>
    <w:rsid w:val="00622F9C"/>
    <w:rsid w:val="00625239"/>
    <w:rsid w:val="00625A82"/>
    <w:rsid w:val="006273CB"/>
    <w:rsid w:val="00627DA7"/>
    <w:rsid w:val="00632C3C"/>
    <w:rsid w:val="006343DE"/>
    <w:rsid w:val="006436FA"/>
    <w:rsid w:val="00644D3E"/>
    <w:rsid w:val="00647655"/>
    <w:rsid w:val="0065040B"/>
    <w:rsid w:val="00650B16"/>
    <w:rsid w:val="006529E2"/>
    <w:rsid w:val="006543D7"/>
    <w:rsid w:val="00654735"/>
    <w:rsid w:val="00656424"/>
    <w:rsid w:val="0065689A"/>
    <w:rsid w:val="0066121F"/>
    <w:rsid w:val="0066187D"/>
    <w:rsid w:val="00662F33"/>
    <w:rsid w:val="0066319F"/>
    <w:rsid w:val="00664974"/>
    <w:rsid w:val="00666606"/>
    <w:rsid w:val="00666F78"/>
    <w:rsid w:val="00670B4A"/>
    <w:rsid w:val="00672E20"/>
    <w:rsid w:val="00672ECA"/>
    <w:rsid w:val="006734DE"/>
    <w:rsid w:val="00673BB6"/>
    <w:rsid w:val="006777E4"/>
    <w:rsid w:val="00677EBB"/>
    <w:rsid w:val="00681345"/>
    <w:rsid w:val="006825C8"/>
    <w:rsid w:val="00683FEB"/>
    <w:rsid w:val="006850FF"/>
    <w:rsid w:val="00685B32"/>
    <w:rsid w:val="0068696F"/>
    <w:rsid w:val="00686CF2"/>
    <w:rsid w:val="00687078"/>
    <w:rsid w:val="00693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2400"/>
    <w:rsid w:val="006B26BF"/>
    <w:rsid w:val="006B2B6C"/>
    <w:rsid w:val="006B3827"/>
    <w:rsid w:val="006B3F5C"/>
    <w:rsid w:val="006B4974"/>
    <w:rsid w:val="006B5A8B"/>
    <w:rsid w:val="006C1973"/>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C63"/>
    <w:rsid w:val="006E2FA9"/>
    <w:rsid w:val="006E3C4E"/>
    <w:rsid w:val="006E4315"/>
    <w:rsid w:val="006E44D4"/>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7CD"/>
    <w:rsid w:val="00707026"/>
    <w:rsid w:val="00707D1A"/>
    <w:rsid w:val="0071189F"/>
    <w:rsid w:val="00712810"/>
    <w:rsid w:val="007200AC"/>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0E6C"/>
    <w:rsid w:val="0077142C"/>
    <w:rsid w:val="00772DA5"/>
    <w:rsid w:val="0077357E"/>
    <w:rsid w:val="00774B72"/>
    <w:rsid w:val="00774EAF"/>
    <w:rsid w:val="007760DF"/>
    <w:rsid w:val="00776681"/>
    <w:rsid w:val="00776F18"/>
    <w:rsid w:val="00776FD5"/>
    <w:rsid w:val="00777D67"/>
    <w:rsid w:val="00780E81"/>
    <w:rsid w:val="00781235"/>
    <w:rsid w:val="0078267E"/>
    <w:rsid w:val="00783089"/>
    <w:rsid w:val="007835EC"/>
    <w:rsid w:val="0078462C"/>
    <w:rsid w:val="00784BCD"/>
    <w:rsid w:val="00785E43"/>
    <w:rsid w:val="00786646"/>
    <w:rsid w:val="007875D1"/>
    <w:rsid w:val="00787E95"/>
    <w:rsid w:val="00787F6E"/>
    <w:rsid w:val="00790CAD"/>
    <w:rsid w:val="00792393"/>
    <w:rsid w:val="00792E81"/>
    <w:rsid w:val="00794000"/>
    <w:rsid w:val="007943E5"/>
    <w:rsid w:val="00795641"/>
    <w:rsid w:val="0079695A"/>
    <w:rsid w:val="007A0521"/>
    <w:rsid w:val="007A0EEB"/>
    <w:rsid w:val="007B12CD"/>
    <w:rsid w:val="007B2F63"/>
    <w:rsid w:val="007B30B5"/>
    <w:rsid w:val="007B45DC"/>
    <w:rsid w:val="007B6E36"/>
    <w:rsid w:val="007C1787"/>
    <w:rsid w:val="007C2C2B"/>
    <w:rsid w:val="007C5A89"/>
    <w:rsid w:val="007C713D"/>
    <w:rsid w:val="007C72B8"/>
    <w:rsid w:val="007D0E40"/>
    <w:rsid w:val="007D1905"/>
    <w:rsid w:val="007D2A3C"/>
    <w:rsid w:val="007D3281"/>
    <w:rsid w:val="007D3616"/>
    <w:rsid w:val="007D3941"/>
    <w:rsid w:val="007D45B2"/>
    <w:rsid w:val="007D4AE6"/>
    <w:rsid w:val="007D4F0C"/>
    <w:rsid w:val="007D649F"/>
    <w:rsid w:val="007D671A"/>
    <w:rsid w:val="007E0C09"/>
    <w:rsid w:val="007E2824"/>
    <w:rsid w:val="007E7772"/>
    <w:rsid w:val="007E7880"/>
    <w:rsid w:val="007F125C"/>
    <w:rsid w:val="007F3099"/>
    <w:rsid w:val="007F7288"/>
    <w:rsid w:val="007F797F"/>
    <w:rsid w:val="007F7B79"/>
    <w:rsid w:val="008013C3"/>
    <w:rsid w:val="00801BB1"/>
    <w:rsid w:val="00802197"/>
    <w:rsid w:val="008038C3"/>
    <w:rsid w:val="00803FAE"/>
    <w:rsid w:val="008057A5"/>
    <w:rsid w:val="0080726C"/>
    <w:rsid w:val="0080772D"/>
    <w:rsid w:val="008173A9"/>
    <w:rsid w:val="00820291"/>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4169"/>
    <w:rsid w:val="0085740E"/>
    <w:rsid w:val="00860381"/>
    <w:rsid w:val="008632BC"/>
    <w:rsid w:val="008643A3"/>
    <w:rsid w:val="008655B3"/>
    <w:rsid w:val="00867090"/>
    <w:rsid w:val="00870C0A"/>
    <w:rsid w:val="00870DD4"/>
    <w:rsid w:val="00871B65"/>
    <w:rsid w:val="00872CBD"/>
    <w:rsid w:val="00873E68"/>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0C5"/>
    <w:rsid w:val="008B39A3"/>
    <w:rsid w:val="008B3AA0"/>
    <w:rsid w:val="008B418F"/>
    <w:rsid w:val="008B6D6B"/>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04BF"/>
    <w:rsid w:val="008F2CE5"/>
    <w:rsid w:val="008F32EA"/>
    <w:rsid w:val="008F341F"/>
    <w:rsid w:val="008F3DD4"/>
    <w:rsid w:val="008F7875"/>
    <w:rsid w:val="00900478"/>
    <w:rsid w:val="009005CA"/>
    <w:rsid w:val="00900E8D"/>
    <w:rsid w:val="00903DBB"/>
    <w:rsid w:val="00903E95"/>
    <w:rsid w:val="0090677D"/>
    <w:rsid w:val="00910A27"/>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1ED4"/>
    <w:rsid w:val="0094522F"/>
    <w:rsid w:val="00945BA7"/>
    <w:rsid w:val="00945C31"/>
    <w:rsid w:val="00945C8A"/>
    <w:rsid w:val="00951B5A"/>
    <w:rsid w:val="00952F9C"/>
    <w:rsid w:val="00953257"/>
    <w:rsid w:val="00953723"/>
    <w:rsid w:val="00954395"/>
    <w:rsid w:val="00960574"/>
    <w:rsid w:val="0096388D"/>
    <w:rsid w:val="00963CBD"/>
    <w:rsid w:val="0096655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B45DA"/>
    <w:rsid w:val="009B4F6B"/>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2B7B"/>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33191"/>
    <w:rsid w:val="00A34768"/>
    <w:rsid w:val="00A34BA1"/>
    <w:rsid w:val="00A35438"/>
    <w:rsid w:val="00A35BDC"/>
    <w:rsid w:val="00A40181"/>
    <w:rsid w:val="00A415E8"/>
    <w:rsid w:val="00A45C64"/>
    <w:rsid w:val="00A45D0D"/>
    <w:rsid w:val="00A45FA9"/>
    <w:rsid w:val="00A47C93"/>
    <w:rsid w:val="00A50A4F"/>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A57"/>
    <w:rsid w:val="00A91B15"/>
    <w:rsid w:val="00A92790"/>
    <w:rsid w:val="00A94E66"/>
    <w:rsid w:val="00A9559B"/>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AC8"/>
    <w:rsid w:val="00AC6C87"/>
    <w:rsid w:val="00AC7559"/>
    <w:rsid w:val="00AD5D5A"/>
    <w:rsid w:val="00AD62B1"/>
    <w:rsid w:val="00AE1208"/>
    <w:rsid w:val="00AE1CC5"/>
    <w:rsid w:val="00AE2682"/>
    <w:rsid w:val="00AE6D64"/>
    <w:rsid w:val="00AE6E31"/>
    <w:rsid w:val="00AE6E74"/>
    <w:rsid w:val="00AE718A"/>
    <w:rsid w:val="00AE735E"/>
    <w:rsid w:val="00AE749F"/>
    <w:rsid w:val="00AE75FF"/>
    <w:rsid w:val="00AF02AC"/>
    <w:rsid w:val="00AF187A"/>
    <w:rsid w:val="00AF5DD0"/>
    <w:rsid w:val="00AF745F"/>
    <w:rsid w:val="00B01FE4"/>
    <w:rsid w:val="00B03784"/>
    <w:rsid w:val="00B04689"/>
    <w:rsid w:val="00B11DAD"/>
    <w:rsid w:val="00B122A8"/>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92F"/>
    <w:rsid w:val="00B81924"/>
    <w:rsid w:val="00B84AFD"/>
    <w:rsid w:val="00B907C0"/>
    <w:rsid w:val="00B90EAD"/>
    <w:rsid w:val="00B91376"/>
    <w:rsid w:val="00B97B52"/>
    <w:rsid w:val="00BA0A36"/>
    <w:rsid w:val="00BA25A2"/>
    <w:rsid w:val="00BA29ED"/>
    <w:rsid w:val="00BA3F9F"/>
    <w:rsid w:val="00BA4A45"/>
    <w:rsid w:val="00BA55EA"/>
    <w:rsid w:val="00BA58C6"/>
    <w:rsid w:val="00BA6DFF"/>
    <w:rsid w:val="00BA733A"/>
    <w:rsid w:val="00BB0393"/>
    <w:rsid w:val="00BB0A1F"/>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1953"/>
    <w:rsid w:val="00BD4A4C"/>
    <w:rsid w:val="00BD63A5"/>
    <w:rsid w:val="00BD6E95"/>
    <w:rsid w:val="00BE0C5B"/>
    <w:rsid w:val="00BE1608"/>
    <w:rsid w:val="00BE22D6"/>
    <w:rsid w:val="00BE3207"/>
    <w:rsid w:val="00BE5227"/>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0B"/>
    <w:rsid w:val="00C4341C"/>
    <w:rsid w:val="00C43CF9"/>
    <w:rsid w:val="00C44A13"/>
    <w:rsid w:val="00C44F2C"/>
    <w:rsid w:val="00C4717B"/>
    <w:rsid w:val="00C5003B"/>
    <w:rsid w:val="00C52844"/>
    <w:rsid w:val="00C53078"/>
    <w:rsid w:val="00C631BE"/>
    <w:rsid w:val="00C63DA8"/>
    <w:rsid w:val="00C642A6"/>
    <w:rsid w:val="00C645E9"/>
    <w:rsid w:val="00C64E38"/>
    <w:rsid w:val="00C66446"/>
    <w:rsid w:val="00C66851"/>
    <w:rsid w:val="00C67359"/>
    <w:rsid w:val="00C7315E"/>
    <w:rsid w:val="00C741A1"/>
    <w:rsid w:val="00C76206"/>
    <w:rsid w:val="00C77C00"/>
    <w:rsid w:val="00C77C1B"/>
    <w:rsid w:val="00C77E39"/>
    <w:rsid w:val="00C806D7"/>
    <w:rsid w:val="00C8101A"/>
    <w:rsid w:val="00C81C1D"/>
    <w:rsid w:val="00C85D42"/>
    <w:rsid w:val="00C90466"/>
    <w:rsid w:val="00C9052E"/>
    <w:rsid w:val="00C909DC"/>
    <w:rsid w:val="00C90DC4"/>
    <w:rsid w:val="00C910D3"/>
    <w:rsid w:val="00C915F1"/>
    <w:rsid w:val="00C917D5"/>
    <w:rsid w:val="00C9563F"/>
    <w:rsid w:val="00C95A60"/>
    <w:rsid w:val="00C96DE5"/>
    <w:rsid w:val="00C977DD"/>
    <w:rsid w:val="00CA0FB1"/>
    <w:rsid w:val="00CA1249"/>
    <w:rsid w:val="00CA2DE2"/>
    <w:rsid w:val="00CA2EEF"/>
    <w:rsid w:val="00CB0BD5"/>
    <w:rsid w:val="00CB0E7D"/>
    <w:rsid w:val="00CB1370"/>
    <w:rsid w:val="00CB15C3"/>
    <w:rsid w:val="00CB71F7"/>
    <w:rsid w:val="00CC06F6"/>
    <w:rsid w:val="00CC2351"/>
    <w:rsid w:val="00CC49BC"/>
    <w:rsid w:val="00CC72B6"/>
    <w:rsid w:val="00CC7DDB"/>
    <w:rsid w:val="00CD0A53"/>
    <w:rsid w:val="00CD1570"/>
    <w:rsid w:val="00CD1A58"/>
    <w:rsid w:val="00CD22FA"/>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D00179"/>
    <w:rsid w:val="00D024E8"/>
    <w:rsid w:val="00D070D0"/>
    <w:rsid w:val="00D077B9"/>
    <w:rsid w:val="00D077F5"/>
    <w:rsid w:val="00D10387"/>
    <w:rsid w:val="00D10F6F"/>
    <w:rsid w:val="00D130C0"/>
    <w:rsid w:val="00D132AA"/>
    <w:rsid w:val="00D13885"/>
    <w:rsid w:val="00D14E74"/>
    <w:rsid w:val="00D15822"/>
    <w:rsid w:val="00D164DF"/>
    <w:rsid w:val="00D16991"/>
    <w:rsid w:val="00D20148"/>
    <w:rsid w:val="00D214A0"/>
    <w:rsid w:val="00D22869"/>
    <w:rsid w:val="00D25525"/>
    <w:rsid w:val="00D27937"/>
    <w:rsid w:val="00D30EBD"/>
    <w:rsid w:val="00D31B09"/>
    <w:rsid w:val="00D32CDC"/>
    <w:rsid w:val="00D33457"/>
    <w:rsid w:val="00D356D4"/>
    <w:rsid w:val="00D35771"/>
    <w:rsid w:val="00D37127"/>
    <w:rsid w:val="00D40113"/>
    <w:rsid w:val="00D412E5"/>
    <w:rsid w:val="00D42A78"/>
    <w:rsid w:val="00D43E9A"/>
    <w:rsid w:val="00D4574D"/>
    <w:rsid w:val="00D50BD6"/>
    <w:rsid w:val="00D51BBC"/>
    <w:rsid w:val="00D5342F"/>
    <w:rsid w:val="00D5377F"/>
    <w:rsid w:val="00D549F4"/>
    <w:rsid w:val="00D57593"/>
    <w:rsid w:val="00D60021"/>
    <w:rsid w:val="00D619C4"/>
    <w:rsid w:val="00D628DF"/>
    <w:rsid w:val="00D63495"/>
    <w:rsid w:val="00D63CAD"/>
    <w:rsid w:val="00D63FDD"/>
    <w:rsid w:val="00D65AEE"/>
    <w:rsid w:val="00D662D0"/>
    <w:rsid w:val="00D67B52"/>
    <w:rsid w:val="00D72F0C"/>
    <w:rsid w:val="00D749BF"/>
    <w:rsid w:val="00D762F5"/>
    <w:rsid w:val="00D80AD7"/>
    <w:rsid w:val="00D81F2C"/>
    <w:rsid w:val="00D8264D"/>
    <w:rsid w:val="00D82A11"/>
    <w:rsid w:val="00D837A6"/>
    <w:rsid w:val="00D838B1"/>
    <w:rsid w:val="00D8390F"/>
    <w:rsid w:val="00D8451E"/>
    <w:rsid w:val="00D858D1"/>
    <w:rsid w:val="00D863A2"/>
    <w:rsid w:val="00D873A5"/>
    <w:rsid w:val="00D87477"/>
    <w:rsid w:val="00D87A99"/>
    <w:rsid w:val="00D91CF6"/>
    <w:rsid w:val="00D938A2"/>
    <w:rsid w:val="00D940DF"/>
    <w:rsid w:val="00D955A4"/>
    <w:rsid w:val="00D95D36"/>
    <w:rsid w:val="00D95D6E"/>
    <w:rsid w:val="00D9707A"/>
    <w:rsid w:val="00DA10CD"/>
    <w:rsid w:val="00DA169D"/>
    <w:rsid w:val="00DA1A31"/>
    <w:rsid w:val="00DA3058"/>
    <w:rsid w:val="00DA39E3"/>
    <w:rsid w:val="00DA3AF1"/>
    <w:rsid w:val="00DA4F55"/>
    <w:rsid w:val="00DA5775"/>
    <w:rsid w:val="00DA6142"/>
    <w:rsid w:val="00DA630C"/>
    <w:rsid w:val="00DA7BF4"/>
    <w:rsid w:val="00DB1106"/>
    <w:rsid w:val="00DB2B7F"/>
    <w:rsid w:val="00DB4359"/>
    <w:rsid w:val="00DB6FFF"/>
    <w:rsid w:val="00DB7E6C"/>
    <w:rsid w:val="00DB7EA9"/>
    <w:rsid w:val="00DC0550"/>
    <w:rsid w:val="00DC0AE3"/>
    <w:rsid w:val="00DC4FA6"/>
    <w:rsid w:val="00DC56FB"/>
    <w:rsid w:val="00DC57CD"/>
    <w:rsid w:val="00DC6BCA"/>
    <w:rsid w:val="00DC6F8E"/>
    <w:rsid w:val="00DC756F"/>
    <w:rsid w:val="00DD05F9"/>
    <w:rsid w:val="00DD0C38"/>
    <w:rsid w:val="00DD2659"/>
    <w:rsid w:val="00DD2E92"/>
    <w:rsid w:val="00DD3B63"/>
    <w:rsid w:val="00DD4F90"/>
    <w:rsid w:val="00DD4FAF"/>
    <w:rsid w:val="00DD5020"/>
    <w:rsid w:val="00DE2AA0"/>
    <w:rsid w:val="00DE502D"/>
    <w:rsid w:val="00DE5182"/>
    <w:rsid w:val="00DE548A"/>
    <w:rsid w:val="00DE5E15"/>
    <w:rsid w:val="00DE61CC"/>
    <w:rsid w:val="00DE6416"/>
    <w:rsid w:val="00DF4B8F"/>
    <w:rsid w:val="00DF6376"/>
    <w:rsid w:val="00DF63C5"/>
    <w:rsid w:val="00E011F4"/>
    <w:rsid w:val="00E030C3"/>
    <w:rsid w:val="00E03489"/>
    <w:rsid w:val="00E03D97"/>
    <w:rsid w:val="00E054B2"/>
    <w:rsid w:val="00E1188C"/>
    <w:rsid w:val="00E11DD2"/>
    <w:rsid w:val="00E12ABF"/>
    <w:rsid w:val="00E12FA8"/>
    <w:rsid w:val="00E14545"/>
    <w:rsid w:val="00E21565"/>
    <w:rsid w:val="00E21716"/>
    <w:rsid w:val="00E226A2"/>
    <w:rsid w:val="00E26CAD"/>
    <w:rsid w:val="00E277DF"/>
    <w:rsid w:val="00E27CF1"/>
    <w:rsid w:val="00E33860"/>
    <w:rsid w:val="00E342B7"/>
    <w:rsid w:val="00E342BA"/>
    <w:rsid w:val="00E35034"/>
    <w:rsid w:val="00E35965"/>
    <w:rsid w:val="00E42061"/>
    <w:rsid w:val="00E420E0"/>
    <w:rsid w:val="00E4636B"/>
    <w:rsid w:val="00E46CA9"/>
    <w:rsid w:val="00E50A94"/>
    <w:rsid w:val="00E5335B"/>
    <w:rsid w:val="00E54016"/>
    <w:rsid w:val="00E549E3"/>
    <w:rsid w:val="00E55FCD"/>
    <w:rsid w:val="00E60929"/>
    <w:rsid w:val="00E6206A"/>
    <w:rsid w:val="00E63042"/>
    <w:rsid w:val="00E63C3E"/>
    <w:rsid w:val="00E65552"/>
    <w:rsid w:val="00E662D7"/>
    <w:rsid w:val="00E67F7C"/>
    <w:rsid w:val="00E74B8F"/>
    <w:rsid w:val="00E74CAE"/>
    <w:rsid w:val="00E75228"/>
    <w:rsid w:val="00E76156"/>
    <w:rsid w:val="00E764A8"/>
    <w:rsid w:val="00E81016"/>
    <w:rsid w:val="00E81D35"/>
    <w:rsid w:val="00E82B48"/>
    <w:rsid w:val="00E83087"/>
    <w:rsid w:val="00E84763"/>
    <w:rsid w:val="00E9001E"/>
    <w:rsid w:val="00E91AE6"/>
    <w:rsid w:val="00E91D06"/>
    <w:rsid w:val="00E932D7"/>
    <w:rsid w:val="00E934B2"/>
    <w:rsid w:val="00E95249"/>
    <w:rsid w:val="00E96F23"/>
    <w:rsid w:val="00EA1844"/>
    <w:rsid w:val="00EA2765"/>
    <w:rsid w:val="00EA6AF8"/>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0A3D"/>
    <w:rsid w:val="00EE147F"/>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6BF9"/>
    <w:rsid w:val="00F00E5D"/>
    <w:rsid w:val="00F020A8"/>
    <w:rsid w:val="00F034E9"/>
    <w:rsid w:val="00F04140"/>
    <w:rsid w:val="00F0480A"/>
    <w:rsid w:val="00F04CA3"/>
    <w:rsid w:val="00F10CEB"/>
    <w:rsid w:val="00F1278B"/>
    <w:rsid w:val="00F21595"/>
    <w:rsid w:val="00F21A56"/>
    <w:rsid w:val="00F27B11"/>
    <w:rsid w:val="00F27D96"/>
    <w:rsid w:val="00F301F6"/>
    <w:rsid w:val="00F323C8"/>
    <w:rsid w:val="00F34EBD"/>
    <w:rsid w:val="00F35EDE"/>
    <w:rsid w:val="00F3676A"/>
    <w:rsid w:val="00F37A25"/>
    <w:rsid w:val="00F4091C"/>
    <w:rsid w:val="00F4121B"/>
    <w:rsid w:val="00F41D1F"/>
    <w:rsid w:val="00F423AB"/>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72FFD"/>
    <w:rsid w:val="00F74794"/>
    <w:rsid w:val="00F8051A"/>
    <w:rsid w:val="00F8102F"/>
    <w:rsid w:val="00F813A7"/>
    <w:rsid w:val="00F839BD"/>
    <w:rsid w:val="00F84A4D"/>
    <w:rsid w:val="00F8548F"/>
    <w:rsid w:val="00F85939"/>
    <w:rsid w:val="00F901A0"/>
    <w:rsid w:val="00F90218"/>
    <w:rsid w:val="00F93522"/>
    <w:rsid w:val="00F93F65"/>
    <w:rsid w:val="00F952D8"/>
    <w:rsid w:val="00F95326"/>
    <w:rsid w:val="00F95821"/>
    <w:rsid w:val="00F95E01"/>
    <w:rsid w:val="00FA079E"/>
    <w:rsid w:val="00FA0A32"/>
    <w:rsid w:val="00FA5D0F"/>
    <w:rsid w:val="00FA724A"/>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7897"/>
    <w:rsid w:val="00FC7B9D"/>
    <w:rsid w:val="00FD1F4F"/>
    <w:rsid w:val="00FD2190"/>
    <w:rsid w:val="00FD2EDB"/>
    <w:rsid w:val="00FD397A"/>
    <w:rsid w:val="00FD3DF6"/>
    <w:rsid w:val="00FD53B0"/>
    <w:rsid w:val="00FD5EFF"/>
    <w:rsid w:val="00FD6ACC"/>
    <w:rsid w:val="00FD7B34"/>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marketing.com.tw/article/wom/food-ig-googl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287/mnsc.2015.2304" TargetMode="External"/><Relationship Id="rId47" Type="http://schemas.openxmlformats.org/officeDocument/2006/relationships/hyperlink" Target="https://www.facebook.com/help/instagram/1533933820244654?helpref=uf_permalink" TargetMode="External"/><Relationship Id="rId50" Type="http://schemas.openxmlformats.org/officeDocument/2006/relationships/hyperlink" Target="https://ifoodie.tw/"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ailyview.tw/Top100/Topic/90?volumn=0%20(Dec.19,2019)" TargetMode="External"/><Relationship Id="rId45" Type="http://schemas.openxmlformats.org/officeDocument/2006/relationships/hyperlink" Target="http://www.yelp.com/elite" TargetMode="External"/><Relationship Id="rId53" Type="http://schemas.openxmlformats.org/officeDocument/2006/relationships/hyperlink" Target="mailto:KAFFE@HOME%20&#25105;&#22312;&#23478;&#183;&#21654;&#21857;"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brightlocal.com/learn/how-do-google-reviews-wor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rightlocal.com/research/comparison-of-local-review-sites/" TargetMode="External"/><Relationship Id="rId48" Type="http://schemas.openxmlformats.org/officeDocument/2006/relationships/hyperlink" Target="https://zhuanlan.zhihu.com/p/2688372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x.doi.org/10.1371/journal.pone.0144296"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ws.cnyes.com/news/id/483830" TargetMode="External"/><Relationship Id="rId46" Type="http://schemas.openxmlformats.org/officeDocument/2006/relationships/hyperlink" Target="https://www.independent.co.uk/life-style/food-and-drink/millenials-restaurant-how-choose-instagram-social-media-where-eat-a7677786.html" TargetMode="External"/><Relationship Id="rId20" Type="http://schemas.openxmlformats.org/officeDocument/2006/relationships/image" Target="media/image8.png"/><Relationship Id="rId41" Type="http://schemas.openxmlformats.org/officeDocument/2006/relationships/hyperlink" Target="https://www.marketing91.com/what-is-hashtag-marke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ckmd.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5F30-49CD-44D0-911B-E8E88D6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6905</Words>
  <Characters>39360</Characters>
  <Application>Microsoft Office Word</Application>
  <DocSecurity>0</DocSecurity>
  <Lines>328</Lines>
  <Paragraphs>92</Paragraphs>
  <ScaleCrop>false</ScaleCrop>
  <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1</cp:revision>
  <cp:lastPrinted>2019-12-25T08:19:00Z</cp:lastPrinted>
  <dcterms:created xsi:type="dcterms:W3CDTF">2020-05-31T17:15:00Z</dcterms:created>
  <dcterms:modified xsi:type="dcterms:W3CDTF">2020-05-31T17:37:00Z</dcterms:modified>
</cp:coreProperties>
</file>